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483B51">
        <w:t>40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EF6EDF">
        <w:t>26</w:t>
      </w:r>
      <w:r w:rsidR="00D854F7">
        <w:t>.</w:t>
      </w:r>
      <w:r w:rsidR="00EA38F7">
        <w:t>1</w:t>
      </w:r>
      <w:r w:rsidR="00D854F7">
        <w:t>.</w:t>
      </w:r>
      <w:r w:rsidR="00D741B8">
        <w:t>201</w:t>
      </w:r>
      <w:r w:rsidR="00483B51">
        <w:t>6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1541E3" w:rsidRPr="0023457D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36663899" w:history="1">
        <w:r w:rsidR="001541E3" w:rsidRPr="00DF28C5">
          <w:rPr>
            <w:rStyle w:val="Hyperlink"/>
            <w:noProof/>
          </w:rPr>
          <w:t>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Úvod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899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1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0" w:history="1">
        <w:r w:rsidR="001541E3" w:rsidRPr="00DF28C5">
          <w:rPr>
            <w:rStyle w:val="Hyperlink"/>
            <w:noProof/>
          </w:rPr>
          <w:t>1.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Datové toky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0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1" w:history="1">
        <w:r w:rsidR="001541E3" w:rsidRPr="00DF28C5">
          <w:rPr>
            <w:rStyle w:val="Hyperlink"/>
            <w:noProof/>
          </w:rPr>
          <w:t>1.1.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elkový kontext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1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2" w:history="1">
        <w:r w:rsidR="001541E3" w:rsidRPr="00DF28C5">
          <w:rPr>
            <w:rStyle w:val="Hyperlink"/>
            <w:noProof/>
          </w:rPr>
          <w:t>1.1.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Komunikační kanály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2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3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3" w:history="1">
        <w:r w:rsidR="001541E3" w:rsidRPr="00DF28C5">
          <w:rPr>
            <w:rStyle w:val="Hyperlink"/>
            <w:noProof/>
          </w:rPr>
          <w:t>1.1.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Formáty zpráv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3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4" w:history="1">
        <w:r w:rsidR="001541E3" w:rsidRPr="00DF28C5">
          <w:rPr>
            <w:rStyle w:val="Hyperlink"/>
            <w:noProof/>
          </w:rPr>
          <w:t>1.1.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Zabezpečení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4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5" w:history="1">
        <w:r w:rsidR="001541E3" w:rsidRPr="00DF28C5">
          <w:rPr>
            <w:rStyle w:val="Hyperlink"/>
            <w:noProof/>
          </w:rPr>
          <w:t>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Principy komunikac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5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6" w:history="1">
        <w:r w:rsidR="001541E3" w:rsidRPr="00DF28C5">
          <w:rPr>
            <w:rStyle w:val="Hyperlink"/>
            <w:noProof/>
          </w:rPr>
          <w:t>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Obecné principy pro použití zpráv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6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7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7" w:history="1">
        <w:r w:rsidR="001541E3" w:rsidRPr="00DF28C5">
          <w:rPr>
            <w:rStyle w:val="Hyperlink"/>
            <w:noProof/>
          </w:rPr>
          <w:t>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Přehled zpráv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7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8" w:history="1">
        <w:r w:rsidR="001541E3" w:rsidRPr="00DF28C5">
          <w:rPr>
            <w:rStyle w:val="Hyperlink"/>
            <w:noProof/>
          </w:rPr>
          <w:t>5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Popis formátu dle specikace OT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8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7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9" w:history="1">
        <w:r w:rsidR="001541E3" w:rsidRPr="00DF28C5">
          <w:rPr>
            <w:rStyle w:val="Hyperlink"/>
            <w:noProof/>
          </w:rPr>
          <w:t>5.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CLAIM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9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7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0" w:history="1">
        <w:r w:rsidR="001541E3" w:rsidRPr="00DF28C5">
          <w:rPr>
            <w:rStyle w:val="Hyperlink"/>
            <w:noProof/>
          </w:rPr>
          <w:t>5.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0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8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1" w:history="1">
        <w:r w:rsidR="001541E3" w:rsidRPr="00DF28C5">
          <w:rPr>
            <w:rStyle w:val="Hyperlink"/>
            <w:noProof/>
          </w:rPr>
          <w:t>5.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IDIS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1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10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2" w:history="1">
        <w:r w:rsidR="001541E3" w:rsidRPr="00DF28C5">
          <w:rPr>
            <w:rStyle w:val="Hyperlink"/>
            <w:noProof/>
          </w:rPr>
          <w:t>5.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INVOIC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2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150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3" w:history="1">
        <w:r w:rsidR="001541E3" w:rsidRPr="00DF28C5">
          <w:rPr>
            <w:rStyle w:val="Hyperlink"/>
            <w:noProof/>
          </w:rPr>
          <w:t>5.5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LDSREPORT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3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31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4" w:history="1">
        <w:r w:rsidR="001541E3" w:rsidRPr="00DF28C5">
          <w:rPr>
            <w:rStyle w:val="Hyperlink"/>
            <w:noProof/>
          </w:rPr>
          <w:t>5.6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4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43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5" w:history="1">
        <w:r w:rsidR="001541E3" w:rsidRPr="00DF28C5">
          <w:rPr>
            <w:rStyle w:val="Hyperlink"/>
            <w:noProof/>
          </w:rPr>
          <w:t>5.7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SYSTSERVREPORT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5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58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6" w:history="1">
        <w:r w:rsidR="001541E3" w:rsidRPr="00DF28C5">
          <w:rPr>
            <w:rStyle w:val="Hyperlink"/>
            <w:noProof/>
          </w:rPr>
          <w:t>5.8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OMMON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6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6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7" w:history="1">
        <w:r w:rsidR="001541E3" w:rsidRPr="00DF28C5">
          <w:rPr>
            <w:rStyle w:val="Hyperlink"/>
            <w:noProof/>
          </w:rPr>
          <w:t>5.9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OMMONMARKET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7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71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8" w:history="1">
        <w:r w:rsidR="001541E3" w:rsidRPr="00DF28C5">
          <w:rPr>
            <w:rStyle w:val="Hyperlink"/>
            <w:noProof/>
          </w:rPr>
          <w:t>5.10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ISOTE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8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7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9" w:history="1">
        <w:r w:rsidR="001541E3" w:rsidRPr="00DF28C5">
          <w:rPr>
            <w:rStyle w:val="Hyperlink"/>
            <w:noProof/>
          </w:rPr>
          <w:t>5.1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ISOTEMASTER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9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1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0" w:history="1">
        <w:r w:rsidR="001541E3" w:rsidRPr="00DF28C5">
          <w:rPr>
            <w:rStyle w:val="Hyperlink"/>
            <w:noProof/>
          </w:rPr>
          <w:t>5.1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ISOTE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0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2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1" w:history="1">
        <w:r w:rsidR="001541E3" w:rsidRPr="00DF28C5">
          <w:rPr>
            <w:rStyle w:val="Hyperlink"/>
            <w:noProof/>
          </w:rPr>
          <w:t>5.1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MASTER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1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3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2" w:history="1">
        <w:r w:rsidR="001541E3" w:rsidRPr="00DF28C5">
          <w:rPr>
            <w:rStyle w:val="Hyperlink"/>
            <w:noProof/>
          </w:rPr>
          <w:t>5.1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RESPONS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2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68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3" w:history="1">
        <w:r w:rsidR="001541E3" w:rsidRPr="00DF28C5">
          <w:rPr>
            <w:rStyle w:val="Hyperlink"/>
            <w:noProof/>
          </w:rPr>
          <w:t>5.15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TDD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3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83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4" w:history="1">
        <w:r w:rsidR="001541E3" w:rsidRPr="00DF28C5">
          <w:rPr>
            <w:rStyle w:val="Hyperlink"/>
            <w:noProof/>
          </w:rPr>
          <w:t>5.16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TEMPERATUR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4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8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5" w:history="1">
        <w:r w:rsidR="001541E3" w:rsidRPr="00DF28C5">
          <w:rPr>
            <w:rStyle w:val="Hyperlink"/>
            <w:noProof/>
          </w:rPr>
          <w:t>5.17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BILLING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5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9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6" w:history="1">
        <w:r w:rsidR="001541E3" w:rsidRPr="00DF28C5">
          <w:rPr>
            <w:rStyle w:val="Hyperlink"/>
            <w:noProof/>
          </w:rPr>
          <w:t>5.18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BILLINGEMO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6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1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7" w:history="1">
        <w:r w:rsidR="001541E3" w:rsidRPr="00DF28C5">
          <w:rPr>
            <w:rStyle w:val="Hyperlink"/>
            <w:noProof/>
          </w:rPr>
          <w:t>5.19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BILLINGSUM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7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30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8" w:history="1">
        <w:r w:rsidR="001541E3" w:rsidRPr="00DF28C5">
          <w:rPr>
            <w:rStyle w:val="Hyperlink"/>
            <w:noProof/>
          </w:rPr>
          <w:t>5.20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CLAIM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8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4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9" w:history="1">
        <w:r w:rsidR="001541E3" w:rsidRPr="00DF28C5">
          <w:rPr>
            <w:rStyle w:val="Hyperlink"/>
            <w:noProof/>
          </w:rPr>
          <w:t>5.2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CLAIMSUM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9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6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0" w:history="1">
        <w:r w:rsidR="001541E3" w:rsidRPr="00DF28C5">
          <w:rPr>
            <w:rStyle w:val="Hyperlink"/>
            <w:noProof/>
          </w:rPr>
          <w:t>5.2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TDD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0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87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1" w:history="1">
        <w:r w:rsidR="001541E3" w:rsidRPr="00DF28C5">
          <w:rPr>
            <w:rStyle w:val="Hyperlink"/>
            <w:noProof/>
          </w:rPr>
          <w:t>5.2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DTEXPIMP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1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01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2" w:history="1">
        <w:r w:rsidR="001541E3" w:rsidRPr="00DF28C5">
          <w:rPr>
            <w:rStyle w:val="Hyperlink"/>
            <w:noProof/>
          </w:rPr>
          <w:t>5.2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CONF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2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1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3" w:history="1">
        <w:r w:rsidR="001541E3" w:rsidRPr="00DF28C5">
          <w:rPr>
            <w:rStyle w:val="Hyperlink"/>
            <w:noProof/>
          </w:rPr>
          <w:t>5.25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bCs/>
            <w:noProof/>
          </w:rPr>
          <w:t>SFVOTEXCHRAT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3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33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4" w:history="1">
        <w:r w:rsidR="001541E3" w:rsidRPr="00DF28C5">
          <w:rPr>
            <w:rStyle w:val="Hyperlink"/>
            <w:noProof/>
          </w:rPr>
          <w:t>5.26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bCs/>
            <w:noProof/>
          </w:rPr>
          <w:t>SFVOTLIMITS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4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3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5" w:history="1">
        <w:r w:rsidR="001541E3" w:rsidRPr="00DF28C5">
          <w:rPr>
            <w:rStyle w:val="Hyperlink"/>
            <w:noProof/>
          </w:rPr>
          <w:t>5.27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TDDNETT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5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6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6" w:history="1">
        <w:r w:rsidR="001541E3" w:rsidRPr="00DF28C5">
          <w:rPr>
            <w:rStyle w:val="Hyperlink"/>
            <w:noProof/>
          </w:rPr>
          <w:t>5.28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6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76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7" w:history="1">
        <w:r w:rsidR="001541E3" w:rsidRPr="00DF28C5">
          <w:rPr>
            <w:rStyle w:val="Hyperlink"/>
            <w:noProof/>
          </w:rPr>
          <w:t>5.29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Globální XSD šablony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7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8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78423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8" w:history="1">
        <w:r w:rsidR="001541E3" w:rsidRPr="00DF28C5">
          <w:rPr>
            <w:rStyle w:val="Hyperlink"/>
            <w:noProof/>
          </w:rPr>
          <w:t>6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Formáty dle specikace ETSO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8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609</w:t>
        </w:r>
        <w:r w:rsidR="001541E3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784238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F20AA9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78423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pisku u rolí profilů SC40, SF11, SF12, SF61, SF62, SG11, SG12, SG61, 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0" w:name="_Toc436663899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1" w:name="_Toc436663900"/>
      <w:r>
        <w:t>Datové toky</w:t>
      </w:r>
      <w:bookmarkEnd w:id="1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2" w:name="_Toc436663901"/>
      <w:r>
        <w:t>Celkový kontext</w:t>
      </w:r>
      <w:bookmarkEnd w:id="2"/>
    </w:p>
    <w:p w:rsidR="00530719" w:rsidRDefault="00530719"/>
    <w:p w:rsidR="00530719" w:rsidRDefault="00784238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4" w:name="_Toc436663902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5" w:name="_Toc436663903"/>
      <w:r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6" w:name="_Toc436663904"/>
      <w:r>
        <w:t>Zabezpečení</w:t>
      </w:r>
      <w:bookmarkEnd w:id="6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7" w:name="_Toc436663905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784238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9" w:name="_Toc436663906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0" w:name="_Toc436663907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při změně subjekt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1" w:name="_Toc436663908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F20AA9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2" w:name="_Toc436663909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3.5pt">
                  <v:imagedata r:id="rId2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.75pt">
                  <v:imagedata r:id="rId2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3.5pt">
                  <v:imagedata r:id="rId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.75pt">
                  <v:imagedata r:id="rId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4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4pt;height:102pt">
                  <v:imagedata r:id="rId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5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784238" w:rsidP="00AA05F1">
      <w:hyperlink r:id="rId60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78423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3" w:name="_Toc436663910"/>
      <w:r>
        <w:t>CDSDATA</w:t>
      </w:r>
      <w:bookmarkEnd w:id="1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78423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6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6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6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6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20AA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.75pt;height:103.5pt">
                  <v:imagedata r:id="rId6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6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6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784238" w:rsidP="009C2E34">
      <w:hyperlink r:id="rId71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78423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84238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84238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84238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8423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784238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8423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8423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4" w:name="_Toc436663911"/>
      <w:r>
        <w:t>CDSIDIS</w:t>
      </w:r>
      <w:bookmarkEnd w:id="14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392" type="#_x0000_t75" style="width:281.25pt;height:538.5pt">
                  <v:imagedata r:id="rId80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393" type="#_x0000_t75" style="width:113.25pt;height:44.25pt">
                  <v:imagedata r:id="rId81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394" type="#_x0000_t75" style="width:119.25pt;height:36pt">
                  <v:imagedata r:id="rId82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395" type="#_x0000_t75" style="width:93pt;height:44.25pt">
                  <v:imagedata r:id="rId83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396" type="#_x0000_t75" style="width:165.75pt;height:627.75pt">
                  <v:imagedata r:id="rId84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397" type="#_x0000_t75" style="width:193.5pt;height:147pt">
                  <v:imagedata r:id="rId85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398" type="#_x0000_t75" style="width:210pt;height:147pt">
                  <v:imagedata r:id="rId86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399" type="#_x0000_t75" style="width:210pt;height:104.25pt">
                  <v:imagedata r:id="rId87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0" type="#_x0000_t75" style="width:197.25pt;height:104.25pt">
                  <v:imagedata r:id="rId88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1" type="#_x0000_t75" style="width:162pt;height:172.5pt">
                  <v:imagedata r:id="rId89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2" type="#_x0000_t75" style="width:255.75pt;height:246.75pt">
                  <v:imagedata r:id="rId90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3" type="#_x0000_t75" style="width:193.5pt;height:147pt">
                  <v:imagedata r:id="rId91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4" type="#_x0000_t75" style="width:188.25pt;height:172.5pt">
                  <v:imagedata r:id="rId92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5" type="#_x0000_t75" style="width:177pt;height:180pt">
                  <v:imagedata r:id="rId93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B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6" type="#_x0000_t75" style="width:186pt;height:341.25pt">
                  <v:imagedata r:id="rId94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1"/>
              <w:gridCol w:w="1497"/>
              <w:gridCol w:w="1442"/>
              <w:gridCol w:w="1442"/>
              <w:gridCol w:w="1442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7" type="#_x0000_t75" style="width:204.75pt;height:627pt">
                  <v:imagedata r:id="rId95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8" type="#_x0000_t75" style="width:222.75pt;height:147pt">
                  <v:imagedata r:id="rId96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09" type="#_x0000_t75" style="width:136.5pt;height:626.25pt">
                  <v:imagedata r:id="rId97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10" type="#_x0000_t75" style="width:196.5pt;height:255.75pt">
                  <v:imagedata r:id="rId98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C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E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11" type="#_x0000_t75" style="width:186pt;height:341.25pt">
                  <v:imagedata r:id="rId94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1"/>
              <w:gridCol w:w="1497"/>
              <w:gridCol w:w="1442"/>
              <w:gridCol w:w="1442"/>
              <w:gridCol w:w="1442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t pric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12" type="#_x0000_t75" style="width:185.25pt;height:129.75pt">
                  <v:imagedata r:id="rId99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6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13" type="#_x0000_t75" style="width:164.25pt;height:298.5pt">
                  <v:imagedata r:id="rId100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1"/>
              <w:gridCol w:w="1497"/>
              <w:gridCol w:w="1442"/>
              <w:gridCol w:w="1442"/>
              <w:gridCol w:w="1442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sz w:val="24"/>
              </w:rPr>
              <w:pict>
                <v:shape id="_x0000_i1414" type="#_x0000_t75" style="width:211.5pt;height:104.25pt">
                  <v:imagedata r:id="rId101" o:title=""/>
                </v:shape>
              </w:pic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D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6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Pr="005E70E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501D9" w:rsidRPr="005E70ED" w:rsidTr="00DB411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C501D9" w:rsidRPr="005E70ED" w:rsidRDefault="00C501D9" w:rsidP="00DB41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E70E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5E70E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1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@cir-breaker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A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9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2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D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9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3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B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E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9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501D9" w:rsidRDefault="00C501D9" w:rsidP="00C501D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5E70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4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C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3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Pr="005E70E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7" w:history="1">
                    <w:r w:rsidRPr="005E70E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501D9" w:rsidRPr="005E70ED" w:rsidTr="00DB4113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E70E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501D9" w:rsidRPr="005E70ED" w:rsidTr="00DB411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C501D9" w:rsidRPr="005E70ED" w:rsidRDefault="00C501D9" w:rsidP="00DB411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E70E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C501D9" w:rsidRPr="005E70ED" w:rsidRDefault="00C501D9" w:rsidP="00DB411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501D9" w:rsidRDefault="00C501D9" w:rsidP="00C501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_GoBack"/>
      <w:bookmarkEnd w:id="60"/>
    </w:p>
    <w:p w:rsidR="00C501D9" w:rsidRDefault="00C501D9" w:rsidP="00C501D9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784238" w:rsidP="00AA05F1">
      <w:pPr>
        <w:spacing w:after="0"/>
      </w:pPr>
      <w:hyperlink r:id="rId104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78423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78423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6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436663912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7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624pt">
                  <v:imagedata r:id="rId11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" w:anchor="Link0000000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60.75pt">
                  <v:imagedata r:id="rId1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52.5pt">
                  <v:imagedata r:id="rId1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105pt;height:52.5pt">
                  <v:imagedata r:id="rId1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93pt;height:43.5pt">
                  <v:imagedata r:id="rId1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228pt;height:48.75pt">
                  <v:imagedata r:id="rId13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20.5pt;height:384.75pt">
                  <v:imagedata r:id="rId1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" w:anchor="Link0000001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6" w:anchor="Link0000001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222pt;height:232.5pt">
                  <v:imagedata r:id="rId14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" w:anchor="Link0000001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" w:anchor="Link0000002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217.5pt;height:316.5pt">
                  <v:imagedata r:id="rId1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" w:anchor="Link0000002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3" w:anchor="Link0000002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199.5pt;height:129.75pt">
                  <v:imagedata r:id="rId15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85.25pt;height:196.5pt">
                  <v:imagedata r:id="rId16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192pt;height:233.25pt">
                  <v:imagedata r:id="rId16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3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168.75pt;height:73.5pt">
                  <v:imagedata r:id="rId17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44.75pt;height:136.5pt">
                  <v:imagedata r:id="rId18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224.25pt;height:96pt">
                  <v:imagedata r:id="rId18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4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04.75pt;height:196.5pt">
                  <v:imagedata r:id="rId19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4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199.5pt;height:163.5pt">
                  <v:imagedata r:id="rId19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4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96.5pt;height:146.25pt">
                  <v:imagedata r:id="rId20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5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95.25pt;height:48.75pt">
                  <v:imagedata r:id="rId2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18.25pt;height:136.5pt">
                  <v:imagedata r:id="rId2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8" w:anchor="Link0000005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9" w:anchor="Link0000005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5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64pt;height:158.25pt">
                  <v:imagedata r:id="rId21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2" w:anchor="Link0000005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3" w:anchor="Link0000005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5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2.75pt;height:254.25pt">
                  <v:imagedata r:id="rId2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6" w:anchor="Link0000005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7" w:anchor="Link0000005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0" w:anchor="Link0000005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5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175.5pt;height:163.5pt">
                  <v:imagedata r:id="rId22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5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33.25pt;height:161.25pt">
                  <v:imagedata r:id="rId22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6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9" w:anchor="Link0000006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166.5pt;height:138.75pt">
                  <v:imagedata r:id="rId23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83.75pt;height:138.75pt">
                  <v:imagedata r:id="rId23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8.25pt;height:206.25pt">
                  <v:imagedata r:id="rId2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6.5pt;height:138.75pt">
                  <v:imagedata r:id="rId2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85.25pt;height:129.75pt">
                  <v:imagedata r:id="rId25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6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96.5pt;height:171.75pt">
                  <v:imagedata r:id="rId25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6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6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7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66.25pt;height:123.75pt">
                  <v:imagedata r:id="rId26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5" w:anchor="Link0000007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6" w:anchor="Link0000007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7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183.75pt;height:138.75pt">
                  <v:imagedata r:id="rId23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88.25pt;height:206.25pt">
                  <v:imagedata r:id="rId2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2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6.5pt;height:138.75pt">
                  <v:imagedata r:id="rId2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225pt;height:57pt">
                  <v:imagedata r:id="rId2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4" w:anchor="Link0000007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53.5pt;height:330pt">
                  <v:imagedata r:id="rId28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6" w:anchor="Link0000007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7" w:anchor="Link0000007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7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177pt;height:230.25pt">
                  <v:imagedata r:id="rId29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7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7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8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305.25pt;height:140.25pt">
                  <v:imagedata r:id="rId30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5" w:anchor="Link0000008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6" w:anchor="Link0000008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8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228.75pt;height:149.25pt">
                  <v:imagedata r:id="rId30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9" w:anchor="Link0000008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0" w:anchor="Link0000008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1" w:anchor="Link0000008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8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172.5pt;height:163.5pt">
                  <v:imagedata r:id="rId31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8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8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212.25pt;height:115.5pt">
                  <v:imagedata r:id="rId31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9" w:anchor="Link0000009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9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62.75pt;height:138.75pt">
                  <v:imagedata r:id="rId3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4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62pt;height:138.75pt">
                  <v:imagedata r:id="rId3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88.25pt;height:206.25pt">
                  <v:imagedata r:id="rId3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74pt;height:138.75pt">
                  <v:imagedata r:id="rId3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6.5pt;height:138pt">
                  <v:imagedata r:id="rId3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9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91pt;height:123.75pt">
                  <v:imagedata r:id="rId3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1" w:anchor="Link0000009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2" w:anchor="Link0000009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9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3.75pt;height:138.75pt">
                  <v:imagedata r:id="rId23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4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8.25pt;height:206.25pt">
                  <v:imagedata r:id="rId2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8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8.75pt">
                  <v:imagedata r:id="rId2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19.75pt;height:316.5pt">
                  <v:imagedata r:id="rId36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0" w:anchor="Link0000009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1" w:anchor="Link0000009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A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A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A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199.5pt;height:129.75pt">
                  <v:imagedata r:id="rId37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8" w:anchor="Link000000A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85.25pt;height:115.5pt">
                  <v:imagedata r:id="rId38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2" w:anchor="Link000000A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192pt;height:233.25pt">
                  <v:imagedata r:id="rId16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B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168.75pt;height:73.5pt">
                  <v:imagedata r:id="rId17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44.75pt;height:136.5pt">
                  <v:imagedata r:id="rId18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24.25pt;height:96pt">
                  <v:imagedata r:id="rId18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87pt;height:36.75pt">
                  <v:imagedata r:id="rId40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88.5pt;height:48.75pt">
                  <v:imagedata r:id="rId4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248.25pt;height:168pt">
                  <v:imagedata r:id="rId4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7" w:anchor="Link000000B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8" w:anchor="Link000000B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252.75pt;height:139.5pt">
                  <v:imagedata r:id="rId41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2" w:anchor="Link000000C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3" w:anchor="Link000000C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4" w:anchor="Link000000C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249.75pt;height:161.25pt">
                  <v:imagedata r:id="rId4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6" w:anchor="Link000000C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7" w:anchor="Link000000C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8" w:anchor="Link000000C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175.5pt;height:163.5pt">
                  <v:imagedata r:id="rId22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222pt;height:123.75pt">
                  <v:imagedata r:id="rId42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5" w:anchor="Link000000C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6" w:anchor="Link000000C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C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70.25pt;height:138.75pt">
                  <v:imagedata r:id="rId4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88.25pt;height:206.25pt">
                  <v:imagedata r:id="rId2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3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177pt;height:138.75pt">
                  <v:imagedata r:id="rId44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231pt;height:90.75pt">
                  <v:imagedata r:id="rId44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6" w:anchor="Link000000C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7" w:anchor="Link000000C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D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96.5pt;height:138.75pt">
                  <v:imagedata r:id="rId44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88.25pt;height:206.25pt">
                  <v:imagedata r:id="rId3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209.25pt;height:138.75pt">
                  <v:imagedata r:id="rId46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222pt;height:123.75pt">
                  <v:imagedata r:id="rId46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7" w:anchor="Link000000D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8" w:anchor="Link000000D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D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170.25pt;height:138.75pt">
                  <v:imagedata r:id="rId4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188.25pt;height:206.25pt">
                  <v:imagedata r:id="rId2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177pt;height:138.75pt">
                  <v:imagedata r:id="rId44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72.25pt;height:148.5pt">
                  <v:imagedata r:id="rId48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6" w:anchor="Link000000D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7" w:anchor="Link000000D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05.5pt;height:138.75pt">
                  <v:imagedata r:id="rId49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194.25pt;height:138.75pt">
                  <v:imagedata r:id="rId49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7.75pt;height:138.75pt">
                  <v:imagedata r:id="rId50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13pt;height:138.75pt">
                  <v:imagedata r:id="rId5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05.75pt;height:48.75pt">
                  <v:imagedata r:id="rId51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244.5pt;height:99pt">
                  <v:imagedata r:id="rId51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2" w:anchor="Link000000D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3" w:anchor="Link000000D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225pt;height:534.75pt">
                  <v:imagedata r:id="rId51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5" w:anchor="Link000000D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E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193.5pt;height:231pt">
                  <v:imagedata r:id="rId5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E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2349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67.25pt;height:96pt">
                  <v:imagedata r:id="rId53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12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9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9" w:anchor="Link000000CD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D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6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7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9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6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7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9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9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C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D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6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0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CE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D7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D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6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9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2"/>
              <w:gridCol w:w="2022"/>
              <w:gridCol w:w="2022"/>
              <w:gridCol w:w="2021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1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1406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204pt;height:163.5pt">
                  <v:imagedata r:id="rId56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03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6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4" w:anchor="Link0000007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9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9A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CC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CF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D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865"/>
              <w:gridCol w:w="1865"/>
              <w:gridCol w:w="1865"/>
              <w:gridCol w:w="1865"/>
              <w:gridCol w:w="1864"/>
              <w:gridCol w:w="1864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1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6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6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9" w:anchor="Link0000006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68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784238" w:rsidP="009958F0">
      <w:pPr>
        <w:spacing w:after="0"/>
      </w:pPr>
      <w:hyperlink r:id="rId583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8423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4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436663913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5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73pt;height:629.25pt">
                  <v:imagedata r:id="rId58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7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8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113.25pt;height:43.5pt">
                  <v:imagedata r:id="rId60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19.25pt;height:36.75pt">
                  <v:imagedata r:id="rId60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93pt;height:43.5pt">
                  <v:imagedata r:id="rId60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9.25pt;height:630pt">
                  <v:imagedata r:id="rId60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Caption"/>
        <w:rPr>
          <w:b w:val="0"/>
          <w:bCs w:val="0"/>
        </w:rPr>
      </w:pPr>
      <w:r>
        <w:t xml:space="preserve">Tab. </w:t>
      </w:r>
      <w:r w:rsidR="00784238">
        <w:fldChar w:fldCharType="begin"/>
      </w:r>
      <w:r w:rsidR="00784238">
        <w:instrText xml:space="preserve"> SEQ Tab. \* ARABIC </w:instrText>
      </w:r>
      <w:r w:rsidR="00784238">
        <w:fldChar w:fldCharType="separate"/>
      </w:r>
      <w:r w:rsidR="006415C5">
        <w:rPr>
          <w:noProof/>
        </w:rPr>
        <w:t>3</w:t>
      </w:r>
      <w:r w:rsidR="00784238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 id="_x0000_i1137" type="#_x0000_t75" style="width:77.25pt;height:49.5pt" o:ole="">
            <v:imagedata r:id="rId622" o:title=""/>
          </v:shape>
          <o:OLEObject Type="Embed" ProgID="Excel.Sheet.12" ShapeID="_x0000_i1137" DrawAspect="Icon" ObjectID="_1515325092" r:id="rId623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784238" w:rsidP="005E3AFD">
      <w:hyperlink r:id="rId624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436663914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78423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78423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368.25pt;height:504.75pt">
                  <v:imagedata r:id="rId625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78423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F20AA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13.25pt;height:43.5pt">
                  <v:imagedata r:id="rId626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F20AA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19.25pt;height:36.75pt">
                  <v:imagedata r:id="rId627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78423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24.25pt;height:129.75pt">
                  <v:imagedata r:id="rId628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F20AA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44.75pt;height:621pt">
                  <v:imagedata r:id="rId629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784238" w:rsidP="009958F0">
      <w:hyperlink r:id="rId632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84238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3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436663915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78423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8423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301.5pt;height:521.25pt">
                  <v:imagedata r:id="rId634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8423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F20AA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113.25pt;height:43.5pt">
                  <v:imagedata r:id="rId63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F20AA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19.25pt;height:36.75pt">
                  <v:imagedata r:id="rId63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F20AA9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93pt;height:43.5pt">
                  <v:imagedata r:id="rId637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8423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61.75pt;height:330.75pt">
                  <v:imagedata r:id="rId638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8423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8423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190.5pt;height:129.75pt">
                  <v:imagedata r:id="rId639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8423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784238" w:rsidP="00743B29">
      <w:hyperlink r:id="rId642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436663916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78423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20AA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285pt;height:427.5pt">
                  <v:imagedata r:id="rId64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252.75pt;height:161.25pt">
                  <v:imagedata r:id="rId64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264.75pt;height:153pt">
                  <v:imagedata r:id="rId64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225.75pt;height:144.75pt">
                  <v:imagedata r:id="rId64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784238" w:rsidP="00E31608">
      <w:pPr>
        <w:rPr>
          <w:color w:val="0000FF"/>
          <w:sz w:val="24"/>
          <w:lang w:eastAsia="cs-CZ"/>
        </w:rPr>
      </w:pPr>
      <w:hyperlink r:id="rId649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436663917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784238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F20AA9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299.25pt;height:435.75pt">
                  <v:imagedata r:id="rId65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8423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8423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3.5pt">
                  <v:imagedata r:id="rId65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8423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5.25pt">
                  <v:imagedata r:id="rId65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8423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65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784238" w:rsidP="004C4551">
      <w:pPr>
        <w:rPr>
          <w:color w:val="0000FF"/>
          <w:sz w:val="24"/>
          <w:lang w:eastAsia="cs-CZ"/>
        </w:rPr>
      </w:pPr>
      <w:hyperlink r:id="rId656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436663918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7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281.25pt;height:621.75pt">
                  <v:imagedata r:id="rId65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0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1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2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3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5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67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19.25pt;height:36.75pt">
                  <v:imagedata r:id="rId67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103.5pt;height:43.5pt">
                  <v:imagedata r:id="rId67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93pt;height:43.5pt">
                  <v:imagedata r:id="rId67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101.25pt;height:623.25pt">
                  <v:imagedata r:id="rId6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9" w:anchor="Link0000001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0" w:anchor="Link0000001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1" w:anchor="Link0000001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2" w:anchor="Link0000001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3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4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3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5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6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7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8" w:anchor="Link0000002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2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2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2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2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2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2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206.25pt;height:129.75pt">
                  <v:imagedata r:id="rId71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25.75pt;height:120.75pt">
                  <v:imagedata r:id="rId7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6" w:anchor="Link0000003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20.5pt;height:630pt">
                  <v:imagedata r:id="rId71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9" w:anchor="Link0000003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186pt;height:95.25pt">
                  <v:imagedata r:id="rId7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96pt;height:43.5pt">
                  <v:imagedata r:id="rId73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222pt;height:104.25pt">
                  <v:imagedata r:id="rId7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86pt;height:95.25pt">
                  <v:imagedata r:id="rId73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74.75pt;height:76.5pt">
                  <v:imagedata r:id="rId73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3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41" w:anchor="Link0000001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784238" w:rsidP="009958F0">
      <w:hyperlink r:id="rId745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8423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6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8423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7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436663919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78423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20AA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94.75pt;height:540.75pt">
                  <v:imagedata r:id="rId74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52.75pt;height:161.25pt">
                  <v:imagedata r:id="rId6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64.75pt;height:153pt">
                  <v:imagedata r:id="rId6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20AA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8.75pt;height:103.5pt">
                  <v:imagedata r:id="rId6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249pt;height:586.5pt">
                  <v:imagedata r:id="rId74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199.5pt;height:291.75pt">
                  <v:imagedata r:id="rId75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77.75pt;height:267pt">
                  <v:imagedata r:id="rId75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8423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213.75pt;height:110.25pt">
                  <v:imagedata r:id="rId75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784238" w:rsidP="009958F0">
      <w:pPr>
        <w:spacing w:after="0"/>
      </w:pPr>
      <w:hyperlink r:id="rId755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8423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56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436663920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784238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8423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360.75pt;height:423pt">
                  <v:imagedata r:id="rId75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8423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8423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52.75pt;height:161.25pt">
                  <v:imagedata r:id="rId64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8423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264.75pt;height:153pt">
                  <v:imagedata r:id="rId64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8423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29.5pt;height:110.25pt">
                  <v:imagedata r:id="rId758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78423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2.75pt;height:415.5pt">
                  <v:imagedata r:id="rId759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784238" w:rsidP="00BE7E65">
      <w:hyperlink r:id="rId762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436663921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3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372.75pt;height:624.75pt">
                  <v:imagedata r:id="rId76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6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7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8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9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0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4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5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13.25pt;height:43.5pt">
                  <v:imagedata r:id="rId77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19.25pt;height:36.75pt">
                  <v:imagedata r:id="rId78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93pt;height:43.5pt">
                  <v:imagedata r:id="rId1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71.25pt;height:627pt">
                  <v:imagedata r:id="rId78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81"/>
              <w:gridCol w:w="2039"/>
              <w:gridCol w:w="1282"/>
              <w:gridCol w:w="1282"/>
              <w:gridCol w:w="1282"/>
              <w:gridCol w:w="158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1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4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2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2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4" w:anchor="Link0000002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2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2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2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2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3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3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4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nonNegativeInteger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4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sour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nonNegativeInteger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sour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172.5pt;height:627pt">
                  <v:imagedata r:id="rId8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5" w:anchor="Link0000004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6" w:anchor="Link0000004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7" w:anchor="Link0000004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8" w:anchor="Link0000004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4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4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4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4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4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4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4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4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4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5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5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5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0000005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0000005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10pt;height:104.25pt">
                  <v:imagedata r:id="rId85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5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5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02.5pt;height:96pt">
                  <v:imagedata r:id="rId85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5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5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98.75pt;height:67.5pt">
                  <v:imagedata r:id="rId85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5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30.25pt;height:213.75pt">
                  <v:imagedata r:id="rId86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5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5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5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5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5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6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6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784238" w:rsidP="00842BD5">
      <w:hyperlink r:id="rId869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78423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70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8423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71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8423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72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8423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73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436663922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33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74" w:anchor="Link0000000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281.25pt;height:426pt">
                  <v:imagedata r:id="rId87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6" w:anchor="Link00000001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7" w:anchor="Link0000000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8" w:anchor="Link0000000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9" w:anchor="Link00000004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0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0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0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0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0000000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13.25pt;height:43.5pt">
                  <v:imagedata r:id="rId88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119.25pt;height:36.75pt">
                  <v:imagedata r:id="rId886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92.25pt;height:52.5pt">
                  <v:imagedata r:id="rId88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28pt;height:297.75pt">
                  <v:imagedata r:id="rId888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0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0B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0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0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0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0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10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9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9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784238" w:rsidP="009958F0">
      <w:hyperlink r:id="rId898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8423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99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436663923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85pt;height:326.25pt">
                  <v:imagedata r:id="rId900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52.75pt;height:161.25pt">
                  <v:imagedata r:id="rId64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264.75pt;height:153pt">
                  <v:imagedata r:id="rId6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00.25pt;height:176.25pt">
                  <v:imagedata r:id="rId90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182.25pt;height:126.75pt">
                  <v:imagedata r:id="rId90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784238" w:rsidP="003A17FD">
      <w:hyperlink r:id="rId905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78423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06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436663924"/>
      <w:r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285pt;height:408.75pt">
                  <v:imagedata r:id="rId907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52.75pt;height:161.25pt">
                  <v:imagedata r:id="rId64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64.75pt;height:153pt">
                  <v:imagedata r:id="rId64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F20AA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04pt;height:159.75pt">
                  <v:imagedata r:id="rId908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F20AA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04.75pt;height:184.5pt">
                  <v:imagedata r:id="rId909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784238" w:rsidP="007070F9">
      <w:hyperlink r:id="rId912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84238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913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436663925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4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85pt;height:492pt">
                  <v:imagedata r:id="rId91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6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7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8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9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113.25pt;height:43.5pt">
                  <v:imagedata r:id="rId92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119.25pt;height:43.5pt">
                  <v:imagedata r:id="rId92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08.75pt;height:69pt">
                  <v:imagedata r:id="rId92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20.5pt;height:280.5pt">
                  <v:imagedata r:id="rId92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0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07.75pt;height:264pt">
                  <v:imagedata r:id="rId93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7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152.25pt;height:620.25pt">
                  <v:imagedata r:id="rId94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44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5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3in;height:534.75pt">
                  <v:imagedata r:id="rId94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3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4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195.75pt;height:399.75pt">
                  <v:imagedata r:id="rId96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6" w:anchor="Link0000002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0000002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8" w:anchor="Link0000002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2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2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3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3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3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3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3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3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7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784238" w:rsidP="00BC2F7C">
      <w:hyperlink r:id="rId979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436663926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20AA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91.75pt;height:483pt">
                  <v:imagedata r:id="rId9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52.75pt;height:161.25pt">
                  <v:imagedata r:id="rId98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64.75pt;height:153pt">
                  <v:imagedata r:id="rId98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43pt;height:111.75pt">
                  <v:imagedata r:id="rId98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37.75pt;height:288.75pt">
                  <v:imagedata r:id="rId98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168pt;height:176.25pt">
                  <v:imagedata r:id="rId98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02.5pt;height:159pt">
                  <v:imagedata r:id="rId98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193.5pt;height:60.75pt">
                  <v:imagedata r:id="rId98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75.5pt;height:6in">
                  <v:imagedata r:id="rId98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8423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192pt;height:357.75pt">
                  <v:imagedata r:id="rId98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784238" w:rsidP="009D36C9">
      <w:hyperlink r:id="rId992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436663927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93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4in;height:500.25pt">
                  <v:imagedata r:id="rId99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5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6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7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8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2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3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4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113.25pt;height:43.5pt">
                  <v:imagedata r:id="rId100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119.25pt;height:43.5pt">
                  <v:imagedata r:id="rId92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108.75pt;height:69pt">
                  <v:imagedata r:id="rId100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226.5pt;height:280.5pt">
                  <v:imagedata r:id="rId100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8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9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0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2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07pt;height:162.75pt">
                  <v:imagedata r:id="rId101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5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6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7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34.75pt;height:86.25pt">
                  <v:imagedata r:id="rId101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9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0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62pt;height:627.75pt">
                  <v:imagedata r:id="rId102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2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4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5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18.25pt;height:500.25pt">
                  <v:imagedata r:id="rId102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7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9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0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1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2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3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4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9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0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4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784238" w:rsidP="00BC2F7C">
      <w:hyperlink r:id="rId1043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436663928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44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85pt;height:492pt">
                  <v:imagedata r:id="rId104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6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7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8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9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0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1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5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13.25pt;height:43.5pt">
                  <v:imagedata r:id="rId105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119.25pt;height:43.5pt">
                  <v:imagedata r:id="rId105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08.75pt;height:69pt">
                  <v:imagedata r:id="rId105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32.5pt;height:280.5pt">
                  <v:imagedata r:id="rId105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0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1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2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3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4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5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07.75pt;height:264pt">
                  <v:imagedata r:id="rId106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7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8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9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0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1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2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148.5pt;height:624.75pt">
                  <v:imagedata r:id="rId107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74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5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6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7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175.5pt;height:374.25pt">
                  <v:imagedata r:id="rId107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9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0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1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2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3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4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5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6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7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8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195.75pt;height:196.5pt">
                  <v:imagedata r:id="rId108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0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1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2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3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4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9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784238" w:rsidP="00BC2F7C">
      <w:hyperlink r:id="rId1097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436663929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8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85pt;height:492pt">
                  <v:imagedata r:id="rId109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0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1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2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3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4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5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113.25pt;height:43.5pt">
                  <v:imagedata r:id="rId111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119.25pt;height:43.5pt">
                  <v:imagedata r:id="rId111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108.75pt;height:69pt">
                  <v:imagedata r:id="rId111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31pt;height:280.5pt">
                  <v:imagedata r:id="rId111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4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07pt;height:162.75pt">
                  <v:imagedata r:id="rId112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1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09.25pt;height:76.5pt">
                  <v:imagedata r:id="rId112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5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6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35pt;height:627.75pt">
                  <v:imagedata r:id="rId112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82.25pt;height:433.5pt">
                  <v:imagedata r:id="rId113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4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784238" w:rsidP="004325A1">
      <w:hyperlink r:id="rId1147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436663930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784238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20AA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85pt;height:492pt">
                  <v:imagedata r:id="rId114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78423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20AA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113.25pt;height:43.5pt">
                  <v:imagedata r:id="rId114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20AA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119.25pt;height:43.5pt">
                  <v:imagedata r:id="rId115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20AA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108.75pt;height:69pt">
                  <v:imagedata r:id="rId115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78423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25pt;height:280.5pt">
                  <v:imagedata r:id="rId115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78423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20AA9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28pt;height:303.75pt">
                  <v:imagedata r:id="rId115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78423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78423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175.5pt;height:348.75pt">
                  <v:imagedata r:id="rId115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78423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219pt;height:205.5pt">
                  <v:imagedata r:id="rId115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78423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784238" w:rsidP="006A3A0A">
      <w:pPr>
        <w:rPr>
          <w:rFonts w:ascii="Arial" w:hAnsi="Arial" w:cs="Arial"/>
          <w:color w:val="000000"/>
          <w:szCs w:val="22"/>
        </w:rPr>
      </w:pPr>
      <w:hyperlink r:id="rId1158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436663931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59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288.75pt;height:499.5pt">
                  <v:imagedata r:id="rId116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1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2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3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4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52.75pt;height:161.25pt">
                  <v:imagedata r:id="rId116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64.75pt;height:153pt">
                  <v:imagedata r:id="rId116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43pt;height:111.75pt">
                  <v:imagedata r:id="rId116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34.75pt;height:187.5pt">
                  <v:imagedata r:id="rId116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9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0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02.5pt;height:258.75pt">
                  <v:imagedata r:id="rId1171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2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3in;height:84.75pt">
                  <v:imagedata r:id="rId117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4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5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3in;height:349.5pt">
                  <v:imagedata r:id="rId117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87.5pt;height:159.75pt">
                  <v:imagedata r:id="rId117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79.25pt;height:258.75pt">
                  <v:imagedata r:id="rId117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7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784238" w:rsidP="004325A1">
      <w:hyperlink r:id="rId1181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436663932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82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85pt;height:492pt">
                  <v:imagedata r:id="rId118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4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5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6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7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113.25pt;height:43.5pt">
                  <v:imagedata r:id="rId119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119.25pt;height:43.5pt">
                  <v:imagedata r:id="rId119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08.75pt;height:69pt">
                  <v:imagedata r:id="rId119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21.25pt;height:191.25pt">
                  <v:imagedata r:id="rId119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8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13pt;height:110.25pt">
                  <v:imagedata r:id="rId120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4" w:anchor="Link0000001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5" w:anchor="Link0000001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00.25pt;height:141.75pt">
                  <v:imagedata r:id="rId120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7" w:anchor="Link0000001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8" w:anchor="Link0000001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98.25pt;height:626.25pt">
                  <v:imagedata r:id="rId121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1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3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206.25pt;height:163.5pt">
                  <v:imagedata r:id="rId122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4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5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178.5pt;height:255.75pt">
                  <v:imagedata r:id="rId122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9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3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3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784238" w:rsidP="006F7966">
      <w:hyperlink r:id="rId1237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436663933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F20AA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88.75pt;height:483pt">
                  <v:imagedata r:id="rId123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52.75pt;height:161.25pt">
                  <v:imagedata r:id="rId123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64.75pt;height:153pt">
                  <v:imagedata r:id="rId124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43pt;height:111.75pt">
                  <v:imagedata r:id="rId124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22pt;height:64.5pt">
                  <v:imagedata r:id="rId124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07.75pt;height:83.25pt">
                  <v:imagedata r:id="rId124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784238" w:rsidP="00557009">
      <w:hyperlink r:id="rId1246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436663934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47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66.25pt;height:483pt">
                  <v:imagedata r:id="rId124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9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0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1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2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113.25pt;height:43.5pt">
                  <v:imagedata r:id="rId125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19.25pt;height:43.5pt">
                  <v:imagedata r:id="rId125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108.75pt;height:67.5pt">
                  <v:imagedata r:id="rId125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06.25pt;height:143.25pt">
                  <v:imagedata r:id="rId125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7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06.25pt;height:291.75pt">
                  <v:imagedata r:id="rId125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9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240.75pt;height:269.25pt">
                  <v:imagedata r:id="rId126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2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3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4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5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189.75pt;height:48pt">
                  <v:imagedata r:id="rId126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7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75.5pt;height:234pt">
                  <v:imagedata r:id="rId126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87.5pt;height:48pt">
                  <v:imagedata r:id="rId126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0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38.75pt;height:627.75pt">
                  <v:imagedata r:id="rId127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74pt;height:48pt">
                  <v:imagedata r:id="rId12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3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75.5pt;height:234pt">
                  <v:imagedata r:id="rId12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175.5pt;height:48pt">
                  <v:imagedata r:id="rId12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6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60pt;height:627pt">
                  <v:imagedata r:id="rId12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196.5pt;height:48pt">
                  <v:imagedata r:id="rId127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9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75.5pt;height:308.25pt">
                  <v:imagedata r:id="rId128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8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8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784238" w:rsidP="00996E65">
      <w:hyperlink r:id="rId1283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436663935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84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275.25pt;height:492pt">
                  <v:imagedata r:id="rId128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6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87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88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89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1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13.25pt;height:43.5pt">
                  <v:imagedata r:id="rId129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119.25pt;height:43.5pt">
                  <v:imagedata r:id="rId129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108.75pt;height:69pt">
                  <v:imagedata r:id="rId129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25pt;height:255.75pt">
                  <v:imagedata r:id="rId129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0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1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2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5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14.5pt;height:301.5pt">
                  <v:imagedata r:id="rId130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7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08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9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2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F20A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237.75pt;height:148.5pt">
                  <v:imagedata r:id="rId131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5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16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41.75pt;height:264.75pt">
                  <v:imagedata r:id="rId131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9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0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1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207pt;height:163.5pt">
                  <v:imagedata r:id="rId132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7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9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0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78423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73.25pt;height:129.75pt">
                  <v:imagedata r:id="rId133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3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78423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4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3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3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784238" w:rsidP="005F38F8">
      <w:hyperlink r:id="rId1337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9" w:name="_Toc436663936"/>
      <w:r>
        <w:t>SFVOT</w:t>
      </w:r>
      <w:r w:rsidR="00BE7E65">
        <w:t>REQ</w:t>
      </w:r>
      <w:bookmarkEnd w:id="27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F20AA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350.25pt;height:387pt">
                  <v:imagedata r:id="rId133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252.75pt;height:161.25pt">
                  <v:imagedata r:id="rId64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264.75pt;height:153pt">
                  <v:imagedata r:id="rId64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210.75pt;height:110.25pt">
                  <v:imagedata r:id="rId133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784238" w:rsidP="004325A1">
      <w:hyperlink r:id="rId1342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0" w:name="_Toc436663937"/>
      <w:r>
        <w:t>Globální XSD šablony</w:t>
      </w:r>
      <w:bookmarkEnd w:id="280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21.25pt;height:110.25pt">
                  <v:imagedata r:id="rId134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784238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47.5pt;height:110.25pt">
                  <v:imagedata r:id="rId134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784238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218.25pt;height:60.75pt">
                  <v:imagedata r:id="rId134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78423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254.25pt;height:118.5pt">
                  <v:imagedata r:id="rId134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4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0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1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3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4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5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6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7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8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59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0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1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2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3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5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6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7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8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69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0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1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3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5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7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79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0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1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3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4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5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6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7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8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89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9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91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9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93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9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95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9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84238" w:rsidP="00391505">
            <w:pPr>
              <w:rPr>
                <w:rFonts w:ascii="Arial" w:hAnsi="Arial" w:cs="Arial"/>
                <w:b/>
                <w:sz w:val="16"/>
              </w:rPr>
            </w:pPr>
            <w:hyperlink r:id="rId139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4" type="#_x0000_t75" style="width:303pt;height:123.75pt">
                  <v:imagedata r:id="rId13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9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5" type="#_x0000_t75" style="width:232.5pt;height:123.75pt">
                  <v:imagedata r:id="rId14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1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6" type="#_x0000_t75" style="width:79.5pt;height:25.5pt">
                  <v:imagedata r:id="rId140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7" type="#_x0000_t75" style="width:298.5pt;height:204pt">
                  <v:imagedata r:id="rId14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4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5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6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7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8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9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0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8" type="#_x0000_t75" style="width:249.75pt;height:279.75pt">
                  <v:imagedata r:id="rId14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2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3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4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5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6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7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8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9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9" type="#_x0000_t75" style="width:67.5pt;height:25.5pt">
                  <v:imagedata r:id="rId14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0" type="#_x0000_t75" style="width:234pt;height:107.25pt">
                  <v:imagedata r:id="rId14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1" type="#_x0000_t75" style="width:222pt;height:123.75pt">
                  <v:imagedata r:id="rId14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6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2" type="#_x0000_t75" style="width:71.25pt;height:25.5pt">
                  <v:imagedata r:id="rId142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190.5pt;height:165pt">
                  <v:imagedata r:id="rId14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9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0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1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282pt;height:182.25pt">
                  <v:imagedata r:id="rId14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3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4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5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252.75pt;height:200.25pt">
                  <v:imagedata r:id="rId14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8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9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0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1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2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58pt;height:132pt">
                  <v:imagedata r:id="rId14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5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6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30.25pt;height:83.25pt">
                  <v:imagedata r:id="rId14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8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9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254.25pt;height:196.5pt">
                  <v:imagedata r:id="rId14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5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300.75pt;height:148.5pt">
                  <v:imagedata r:id="rId14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7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8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303pt;height:123.75pt">
                  <v:imagedata r:id="rId14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1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258pt;height:144.75pt">
                  <v:imagedata r:id="rId14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3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4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22pt;height:93.75pt">
                  <v:imagedata r:id="rId14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6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94pt;height:171.75pt">
                  <v:imagedata r:id="rId14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9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1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210.75pt;height:84.75pt">
                  <v:imagedata r:id="rId14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3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28pt;height:136.5pt">
                  <v:imagedata r:id="rId14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5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6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26.5pt;height:71.25pt">
                  <v:imagedata r:id="rId147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87.25pt;height:179.25pt">
                  <v:imagedata r:id="rId14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0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1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2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3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4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266.25pt;height:90pt">
                  <v:imagedata r:id="rId14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6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234pt;height:90pt">
                  <v:imagedata r:id="rId14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8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300pt;height:169.5pt">
                  <v:imagedata r:id="rId14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0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1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2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3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4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5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6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57pt;height:25.5pt">
                  <v:imagedata r:id="rId14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57pt;height:25.5pt">
                  <v:imagedata r:id="rId14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57pt;height:25.5pt">
                  <v:imagedata r:id="rId149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57pt;height:25.5pt">
                  <v:imagedata r:id="rId150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57pt;height:25.5pt">
                  <v:imagedata r:id="rId150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63.75pt;height:25.5pt">
                  <v:imagedata r:id="rId150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97.5pt;height:25.5pt">
                  <v:imagedata r:id="rId150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51.25pt;height:246pt">
                  <v:imagedata r:id="rId15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9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2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35.5pt;height:73.5pt">
                  <v:imagedata r:id="rId15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4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5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23.5pt;height:90pt">
                  <v:imagedata r:id="rId15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8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192pt;height:132pt">
                  <v:imagedata r:id="rId15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0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1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2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283.5pt;height:148.5pt">
                  <v:imagedata r:id="rId15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4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5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6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81.75pt;height:25.5pt">
                  <v:imagedata r:id="rId152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102pt;height:25.5pt">
                  <v:imagedata r:id="rId152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102pt;height:25.5pt">
                  <v:imagedata r:id="rId152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253.5pt;height:166.5pt">
                  <v:imagedata r:id="rId15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4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5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6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59.5pt;height:99pt">
                  <v:imagedata r:id="rId15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9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0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31.75pt;height:49.5pt">
                  <v:imagedata r:id="rId15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2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3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78.75pt;height:25.5pt">
                  <v:imagedata r:id="rId154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81pt;height:25.5pt">
                  <v:imagedata r:id="rId154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302.25pt;height:114pt">
                  <v:imagedata r:id="rId154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7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8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124.5pt;height:25.5pt">
                  <v:imagedata r:id="rId154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304.5pt;height:90pt">
                  <v:imagedata r:id="rId15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2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49.75pt;height:111pt">
                  <v:imagedata r:id="rId155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4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5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55.75pt;height:162pt">
                  <v:imagedata r:id="rId15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7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8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60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1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180.75pt;height:51pt">
                  <v:imagedata r:id="rId15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3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95.5pt;height:138pt">
                  <v:imagedata r:id="rId15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65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66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6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8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211.5pt;height:50.25pt">
                  <v:imagedata r:id="rId15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0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81pt;height:25.5pt">
                  <v:imagedata r:id="rId157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228.75pt;height:37.5pt">
                  <v:imagedata r:id="rId15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F20AA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28pt;height:102.75pt">
                  <v:imagedata r:id="rId15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5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8423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6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66pt;height:25.5pt">
                  <v:imagedata r:id="rId157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88.75pt;height:145.5pt">
                  <v:imagedata r:id="rId15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9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0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1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2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3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294pt;height:83.25pt">
                  <v:imagedata r:id="rId15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85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6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74.25pt;height:25.5pt">
                  <v:imagedata r:id="rId158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115.5pt;height:25.5pt">
                  <v:imagedata r:id="rId158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104.25pt;height:25.5pt">
                  <v:imagedata r:id="rId158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78pt;height:25.5pt">
                  <v:imagedata r:id="rId15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82.75pt;height:49.5pt">
                  <v:imagedata r:id="rId15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8423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2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3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111.75pt;height:25.5pt">
                  <v:imagedata r:id="rId159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78423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117.75pt;height:25.5pt">
                  <v:imagedata r:id="rId159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596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597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1" w:name="_Toc436663938"/>
      <w:r>
        <w:t>F</w:t>
      </w:r>
      <w:r w:rsidR="004349BE">
        <w:t>ormáty dle specikace ETSO</w:t>
      </w:r>
      <w:bookmarkEnd w:id="28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598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784238" w:rsidP="006E1609">
      <w:hyperlink r:id="rId1599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784238" w:rsidP="00B05280">
      <w:hyperlink r:id="rId1600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601"/>
      <w:footerReference w:type="default" r:id="rId1602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38" w:rsidRDefault="00784238">
      <w:r>
        <w:separator/>
      </w:r>
    </w:p>
  </w:endnote>
  <w:endnote w:type="continuationSeparator" w:id="0">
    <w:p w:rsidR="00784238" w:rsidRDefault="007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83B51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83B51" w:rsidRDefault="00483B51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C501D9">
            <w:rPr>
              <w:noProof/>
              <w:sz w:val="20"/>
            </w:rPr>
            <w:t>153</w:t>
          </w:r>
          <w:r>
            <w:rPr>
              <w:sz w:val="20"/>
            </w:rPr>
            <w:fldChar w:fldCharType="end"/>
          </w:r>
        </w:p>
      </w:tc>
    </w:tr>
  </w:tbl>
  <w:p w:rsidR="00483B51" w:rsidRDefault="00483B51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38" w:rsidRDefault="00784238">
      <w:r>
        <w:separator/>
      </w:r>
    </w:p>
  </w:footnote>
  <w:footnote w:type="continuationSeparator" w:id="0">
    <w:p w:rsidR="00784238" w:rsidRDefault="0078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83B51">
      <w:trPr>
        <w:trHeight w:val="709"/>
      </w:trPr>
      <w:tc>
        <w:tcPr>
          <w:tcW w:w="6750" w:type="dxa"/>
        </w:tcPr>
        <w:p w:rsidR="00483B51" w:rsidRDefault="00483B51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483B51" w:rsidRDefault="00483B51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83B51" w:rsidRDefault="00483B51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83B51" w:rsidRDefault="00483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5A94"/>
    <w:rsid w:val="00016D34"/>
    <w:rsid w:val="00017E43"/>
    <w:rsid w:val="00021C55"/>
    <w:rsid w:val="00023F6C"/>
    <w:rsid w:val="000310DC"/>
    <w:rsid w:val="00031F5B"/>
    <w:rsid w:val="00035D28"/>
    <w:rsid w:val="000371EB"/>
    <w:rsid w:val="00041502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670"/>
    <w:rsid w:val="000D38EA"/>
    <w:rsid w:val="000E0F01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3F6BBC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72B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960"/>
    <w:rsid w:val="005B2E05"/>
    <w:rsid w:val="005B6157"/>
    <w:rsid w:val="005B747C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6CC6"/>
    <w:rsid w:val="0066789C"/>
    <w:rsid w:val="00667A5C"/>
    <w:rsid w:val="00670567"/>
    <w:rsid w:val="00670F4C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2ED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0C4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1D9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4BE"/>
    <w:rsid w:val="00D8251C"/>
    <w:rsid w:val="00D83351"/>
    <w:rsid w:val="00D854F7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0A72"/>
    <w:rsid w:val="00E047B7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414D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38F7"/>
    <w:rsid w:val="00EA5085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1848"/>
    <w:rsid w:val="00EE2971"/>
    <w:rsid w:val="00EE3CEA"/>
    <w:rsid w:val="00EE5385"/>
    <w:rsid w:val="00EF019C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A32"/>
    <w:rsid w:val="00F322C3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8" Type="http://schemas.openxmlformats.org/officeDocument/2006/relationships/image" Target="media/image45.png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image" Target="media/image197.png"/><Relationship Id="rId117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77" Type="http://schemas.openxmlformats.org/officeDocument/2006/relationships/image" Target="media/image315.png"/><Relationship Id="rId70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37" Type="http://schemas.openxmlformats.org/officeDocument/2006/relationships/hyperlink" Target="XML/SFVOTTDDNETT" TargetMode="External"/><Relationship Id="rId1544" Type="http://schemas.openxmlformats.org/officeDocument/2006/relationships/image" Target="media/image338.png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image" Target="media/image245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869" Type="http://schemas.openxmlformats.org/officeDocument/2006/relationships/hyperlink" Target="XML/MASTERDATA" TargetMode="External"/><Relationship Id="rId1499" Type="http://schemas.openxmlformats.org/officeDocument/2006/relationships/image" Target="media/image322.png"/><Relationship Id="rId424" Type="http://schemas.openxmlformats.org/officeDocument/2006/relationships/image" Target="media/image96.png"/><Relationship Id="rId631" Type="http://schemas.openxmlformats.org/officeDocument/2006/relationships/hyperlink" Target="http://www.altova.com/xmlspy" TargetMode="External"/><Relationship Id="rId729" Type="http://schemas.openxmlformats.org/officeDocument/2006/relationships/image" Target="media/image148.png"/><Relationship Id="rId105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6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image" Target="media/image186.png"/><Relationship Id="rId11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1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5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" Type="http://schemas.openxmlformats.org/officeDocument/2006/relationships/image" Target="media/image18.png"/><Relationship Id="rId130" Type="http://schemas.openxmlformats.org/officeDocument/2006/relationships/image" Target="media/image47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4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XML/CDSSYSTSERVREPORT" TargetMode="External"/><Relationship Id="rId106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2" Type="http://schemas.openxmlformats.org/officeDocument/2006/relationships/image" Target="media/image271.gif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2" Type="http://schemas.openxmlformats.org/officeDocument/2006/relationships/image" Target="media/image225.png"/><Relationship Id="rId1577" Type="http://schemas.openxmlformats.org/officeDocument/2006/relationships/image" Target="media/image351.png"/><Relationship Id="rId76" Type="http://schemas.openxmlformats.org/officeDocument/2006/relationships/hyperlink" Target="XML/CDSDATA/CDSDATA_msg_code_161.xml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image" Target="media/image114.png"/><Relationship Id="rId79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80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4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image" Target="media/image138.png"/><Relationship Id="rId10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83" Type="http://schemas.openxmlformats.org/officeDocument/2006/relationships/hyperlink" Target="XML/SFVOTLIMITS" TargetMode="External"/><Relationship Id="rId14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4" Type="http://schemas.openxmlformats.org/officeDocument/2006/relationships/image" Target="media/image327.png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88" Type="http://schemas.openxmlformats.org/officeDocument/2006/relationships/image" Target="media/image355.png"/><Relationship Id="rId87" Type="http://schemas.openxmlformats.org/officeDocument/2006/relationships/image" Target="media/image29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2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0" Type="http://schemas.openxmlformats.org/officeDocument/2006/relationships/image" Target="media/image251.png"/><Relationship Id="rId12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6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1" Type="http://schemas.openxmlformats.org/officeDocument/2006/relationships/hyperlink" Target="XML/MASTERDATA/MASTERDATA_msg_code_450_zadost.xml" TargetMode="External"/><Relationship Id="rId9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5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9" Type="http://schemas.openxmlformats.org/officeDocument/2006/relationships/hyperlink" Target="ETSO/Status%20Request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4" Type="http://schemas.openxmlformats.org/officeDocument/2006/relationships/image" Target="media/image232.png"/><Relationship Id="rId13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9" Type="http://schemas.openxmlformats.org/officeDocument/2006/relationships/image" Target="media/image309.png"/><Relationship Id="rId98" Type="http://schemas.openxmlformats.org/officeDocument/2006/relationships/image" Target="media/image40.png"/><Relationship Id="rId163" Type="http://schemas.openxmlformats.org/officeDocument/2006/relationships/image" Target="media/image54.png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14" Type="http://schemas.openxmlformats.org/officeDocument/2006/relationships/image" Target="media/image204.png"/><Relationship Id="rId122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41.png"/><Relationship Id="rId882" Type="http://schemas.openxmlformats.org/officeDocument/2006/relationships/hyperlink" Target="file:///D:\OTE\Externi%20rozhrani\XML%20elektrina\Specifikace%20XML%201.36%20-%20work\XML\X%20-%20RESPONSE\DOC\RESPONSE_dokumentace.doc" TargetMode="External"/><Relationship Id="rId109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328" Type="http://schemas.openxmlformats.org/officeDocument/2006/relationships/image" Target="media/image83.png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65" Type="http://schemas.openxmlformats.org/officeDocument/2006/relationships/image" Target="media/image235.gif"/><Relationship Id="rId13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image" Target="media/image90.png"/><Relationship Id="rId602" Type="http://schemas.openxmlformats.org/officeDocument/2006/relationships/image" Target="media/image115.png"/><Relationship Id="rId10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3" Type="http://schemas.openxmlformats.org/officeDocument/2006/relationships/hyperlink" Target="file:///D:\OTE\Externi%20rozhrani\XML%20elektrina\Specifikace%20XML%201.36%20-%20work\XML\X%20-%20RESPONSE\DOC\RESPONSE_dokumentace.doc" TargetMode="External"/><Relationship Id="rId907" Type="http://schemas.openxmlformats.org/officeDocument/2006/relationships/image" Target="media/image178.png"/><Relationship Id="rId1537" Type="http://schemas.openxmlformats.org/officeDocument/2006/relationships/image" Target="media/image336.png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http://www.altova.com/xmlspy" TargetMode="External"/><Relationship Id="rId1176" Type="http://schemas.openxmlformats.org/officeDocument/2006/relationships/image" Target="media/image241.gif"/><Relationship Id="rId13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04" Type="http://schemas.openxmlformats.org/officeDocument/2006/relationships/theme" Target="theme/theme1.xml"/><Relationship Id="rId101" Type="http://schemas.openxmlformats.org/officeDocument/2006/relationships/image" Target="media/image43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6" Type="http://schemas.openxmlformats.org/officeDocument/2006/relationships/image" Target="media/image93.png"/><Relationship Id="rId9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3" Type="http://schemas.openxmlformats.org/officeDocument/2006/relationships/image" Target="media/image259.png"/><Relationship Id="rId1590" Type="http://schemas.openxmlformats.org/officeDocument/2006/relationships/image" Target="media/image357.png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2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1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0" Type="http://schemas.openxmlformats.org/officeDocument/2006/relationships/image" Target="media/image307.png"/><Relationship Id="rId15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8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7" Type="http://schemas.openxmlformats.org/officeDocument/2006/relationships/image" Target="media/image11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61.png"/><Relationship Id="rId9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hyperlink" Target="XML/CDSLDSREPORT" TargetMode="External"/><Relationship Id="rId83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4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4" Type="http://schemas.openxmlformats.org/officeDocument/2006/relationships/image" Target="media/image262.gif"/><Relationship Id="rId14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image" Target="media/image185.png"/><Relationship Id="rId11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82" Type="http://schemas.openxmlformats.org/officeDocument/2006/relationships/image" Target="media/image192.png"/><Relationship Id="rId119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image" Target="media/image97.png"/><Relationship Id="rId635" Type="http://schemas.openxmlformats.org/officeDocument/2006/relationships/image" Target="media/image126.png"/><Relationship Id="rId84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58" Type="http://schemas.openxmlformats.org/officeDocument/2006/relationships/image" Target="media/image211.png"/><Relationship Id="rId126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72" Type="http://schemas.openxmlformats.org/officeDocument/2006/relationships/image" Target="media/image313.png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9" Type="http://schemas.openxmlformats.org/officeDocument/2006/relationships/hyperlink" Target="http://www.altova.com/xmlspy" TargetMode="External"/><Relationship Id="rId134" Type="http://schemas.openxmlformats.org/officeDocument/2006/relationships/image" Target="media/image50.png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9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341" Type="http://schemas.openxmlformats.org/officeDocument/2006/relationships/image" Target="media/image85.png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4.png"/><Relationship Id="rId10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5" Type="http://schemas.openxmlformats.org/officeDocument/2006/relationships/image" Target="media/image76.png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image" Target="media/image166.png"/><Relationship Id="rId11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hyperlink" Target="file:///D:\OTE\Externi%20rozhrani\XML%20elektrina\Specifikace%20XML%201.39%20-%20work\XML\X%20-%20ISOTEDATA\DOC\ISOTEDATA_dokumentace.doc" TargetMode="External"/><Relationship Id="rId79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2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43" Type="http://schemas.openxmlformats.org/officeDocument/2006/relationships/image" Target="media/image289.png"/><Relationship Id="rId1550" Type="http://schemas.openxmlformats.org/officeDocument/2006/relationships/image" Target="media/image342.png"/><Relationship Id="rId145" Type="http://schemas.openxmlformats.org/officeDocument/2006/relationships/image" Target="media/image51.png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image" Target="media/image249.png"/><Relationship Id="rId128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4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47" Type="http://schemas.openxmlformats.org/officeDocument/2006/relationships/hyperlink" Target="XML/SFVOTCLAIMSUM" TargetMode="External"/><Relationship Id="rId13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XML/CDSCLAIM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7" Type="http://schemas.openxmlformats.org/officeDocument/2006/relationships/image" Target="media/image203.png"/><Relationship Id="rId121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21" Type="http://schemas.openxmlformats.org/officeDocument/2006/relationships/image" Target="media/image299.png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5" Type="http://schemas.openxmlformats.org/officeDocument/2006/relationships/image" Target="media/image170.png"/><Relationship Id="rId10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8" Type="http://schemas.openxmlformats.org/officeDocument/2006/relationships/image" Target="media/image280.png"/><Relationship Id="rId1519" Type="http://schemas.openxmlformats.org/officeDocument/2006/relationships/image" Target="media/image330.png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8" Type="http://schemas.openxmlformats.org/officeDocument/2006/relationships/hyperlink" Target="XML/SFVOTTDD" TargetMode="External"/><Relationship Id="rId13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2" Type="http://schemas.openxmlformats.org/officeDocument/2006/relationships/image" Target="media/image349.png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http://www.altova.com/xmlspy" TargetMode="External"/><Relationship Id="rId1018" Type="http://schemas.openxmlformats.org/officeDocument/2006/relationships/image" Target="media/image205.png"/><Relationship Id="rId122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32" Type="http://schemas.openxmlformats.org/officeDocument/2006/relationships/image" Target="media/image303.png"/><Relationship Id="rId71" Type="http://schemas.openxmlformats.org/officeDocument/2006/relationships/hyperlink" Target="XML/CDSDATA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0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886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XML/ISOTEDATA/ISOTEDATA_msg_code_851.xml" TargetMode="External"/><Relationship Id="rId10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6" Type="http://schemas.openxmlformats.org/officeDocument/2006/relationships/hyperlink" Target="http://www.altova.com/xmlspy" TargetMode="External"/><Relationship Id="rId82" Type="http://schemas.openxmlformats.org/officeDocument/2006/relationships/image" Target="media/image24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443" Type="http://schemas.openxmlformats.org/officeDocument/2006/relationships/image" Target="media/image305.png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http://www.altova.com/xmlspy" TargetMode="External"/><Relationship Id="rId10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hyperlink" Target="XML/CDSIDIS/CDSIDIS_msg_code_123.xml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image" Target="media/image158.png"/><Relationship Id="rId9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4" Type="http://schemas.openxmlformats.org/officeDocument/2006/relationships/image" Target="media/image359.png"/><Relationship Id="rId93" Type="http://schemas.openxmlformats.org/officeDocument/2006/relationships/image" Target="media/image35.png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4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14" Type="http://schemas.openxmlformats.org/officeDocument/2006/relationships/image" Target="media/image283.png"/><Relationship Id="rId15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image" Target="media/image82.png"/><Relationship Id="rId530" Type="http://schemas.openxmlformats.org/officeDocument/2006/relationships/image" Target="media/image111.png"/><Relationship Id="rId76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0" Type="http://schemas.openxmlformats.org/officeDocument/2006/relationships/image" Target="media/image234.gif"/><Relationship Id="rId1398" Type="http://schemas.openxmlformats.org/officeDocument/2006/relationships/image" Target="media/image293.png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628" Type="http://schemas.openxmlformats.org/officeDocument/2006/relationships/image" Target="media/image123.png"/><Relationship Id="rId83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58" Type="http://schemas.openxmlformats.org/officeDocument/2006/relationships/image" Target="media/image265.gif"/><Relationship Id="rId1465" Type="http://schemas.openxmlformats.org/officeDocument/2006/relationships/image" Target="media/image311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79" Type="http://schemas.openxmlformats.org/officeDocument/2006/relationships/image" Target="media/image162.png"/><Relationship Id="rId902" Type="http://schemas.openxmlformats.org/officeDocument/2006/relationships/image" Target="media/image177.png"/><Relationship Id="rId986" Type="http://schemas.openxmlformats.org/officeDocument/2006/relationships/image" Target="media/image196.png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30.png"/><Relationship Id="rId1171" Type="http://schemas.openxmlformats.org/officeDocument/2006/relationships/image" Target="media/image239.gif"/><Relationship Id="rId1269" Type="http://schemas.openxmlformats.org/officeDocument/2006/relationships/image" Target="media/image269.gif"/><Relationship Id="rId14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485" Type="http://schemas.openxmlformats.org/officeDocument/2006/relationships/image" Target="media/image103.png"/><Relationship Id="rId692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3" Type="http://schemas.openxmlformats.org/officeDocument/2006/relationships/hyperlink" Target="XML/TEMPERATURE/TEMPERATURE_msg_code_511.xml" TargetMode="External"/><Relationship Id="rId1336" Type="http://schemas.openxmlformats.org/officeDocument/2006/relationships/hyperlink" Target="http://www.altova.com/xmlspy" TargetMode="External"/><Relationship Id="rId15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8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03" Type="http://schemas.openxmlformats.org/officeDocument/2006/relationships/image" Target="media/image296.png"/><Relationship Id="rId191" Type="http://schemas.openxmlformats.org/officeDocument/2006/relationships/image" Target="media/image59.png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42" Type="http://schemas.openxmlformats.org/officeDocument/2006/relationships/hyperlink" Target="http://www.altova.com/xmlspy" TargetMode="External"/><Relationship Id="rId1487" Type="http://schemas.openxmlformats.org/officeDocument/2006/relationships/image" Target="media/image318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47" Type="http://schemas.openxmlformats.org/officeDocument/2006/relationships/hyperlink" Target="http://www.altova.com/xmlspy" TargetMode="External"/><Relationship Id="rId15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9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0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http://www.altova.com/xmlspy" TargetMode="External"/><Relationship Id="rId105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60" Type="http://schemas.openxmlformats.org/officeDocument/2006/relationships/image" Target="media/image266.gif"/><Relationship Id="rId1498" Type="http://schemas.openxmlformats.org/officeDocument/2006/relationships/image" Target="media/image321.png"/><Relationship Id="rId630" Type="http://schemas.openxmlformats.org/officeDocument/2006/relationships/hyperlink" Target="http://www.altova.com/xmlspy" TargetMode="External"/><Relationship Id="rId72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" Type="http://schemas.openxmlformats.org/officeDocument/2006/relationships/image" Target="media/image17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image" Target="media/image222.png"/><Relationship Id="rId121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7" Type="http://schemas.openxmlformats.org/officeDocument/2006/relationships/image" Target="media/image67.png"/><Relationship Id="rId781" Type="http://schemas.openxmlformats.org/officeDocument/2006/relationships/image" Target="media/image164.png"/><Relationship Id="rId879" Type="http://schemas.openxmlformats.org/officeDocument/2006/relationships/hyperlink" Target="file:///D:\OTE\Externi%20rozhrani\XML%20elektrina\Specifikace%20XML%201.36%20-%20work\XML\X%20-%20RESPONSE\DOC\RESPONSE_dokumentace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image" Target="media/image152.png"/><Relationship Id="rId106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1" Type="http://schemas.openxmlformats.org/officeDocument/2006/relationships/image" Target="media/image270.png"/><Relationship Id="rId13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2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75" Type="http://schemas.openxmlformats.org/officeDocument/2006/relationships/hyperlink" Target="XML/CDSDATA/CDSDATA_msg_code_125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80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436" Type="http://schemas.openxmlformats.org/officeDocument/2006/relationships/image" Target="media/image304.png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image" Target="media/image99.png"/><Relationship Id="rId652" Type="http://schemas.openxmlformats.org/officeDocument/2006/relationships/image" Target="media/image137.png"/><Relationship Id="rId10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82" Type="http://schemas.openxmlformats.org/officeDocument/2006/relationships/hyperlink" Target="http://www.altova.com/xmlspy" TargetMode="External"/><Relationship Id="rId1503" Type="http://schemas.openxmlformats.org/officeDocument/2006/relationships/image" Target="media/image326.png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87" Type="http://schemas.openxmlformats.org/officeDocument/2006/relationships/image" Target="media/image354.png"/><Relationship Id="rId86" Type="http://schemas.openxmlformats.org/officeDocument/2006/relationships/image" Target="media/image28.png"/><Relationship Id="rId151" Type="http://schemas.openxmlformats.org/officeDocument/2006/relationships/image" Target="media/image52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0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47" Type="http://schemas.openxmlformats.org/officeDocument/2006/relationships/image" Target="media/image306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0" Type="http://schemas.openxmlformats.org/officeDocument/2006/relationships/hyperlink" Target="XML/MASTERDATA/MASTERDATA_msg_code_146.xml" TargetMode="External"/><Relationship Id="rId10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3" Type="http://schemas.openxmlformats.org/officeDocument/2006/relationships/image" Target="media/image231.png"/><Relationship Id="rId1598" Type="http://schemas.openxmlformats.org/officeDocument/2006/relationships/hyperlink" Target="http://www.entsoe.eu" TargetMode="External"/><Relationship Id="rId97" Type="http://schemas.openxmlformats.org/officeDocument/2006/relationships/image" Target="media/image39.png"/><Relationship Id="rId73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2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1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XML/SFVOTCLAIM" TargetMode="External"/><Relationship Id="rId122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8" Type="http://schemas.openxmlformats.org/officeDocument/2006/relationships/image" Target="media/image284.png"/><Relationship Id="rId15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4" Type="http://schemas.openxmlformats.org/officeDocument/2006/relationships/image" Target="media/image140.png"/><Relationship Id="rId881" Type="http://schemas.openxmlformats.org/officeDocument/2006/relationships/hyperlink" Target="file:///D:\OTE\Externi%20rozhrani\XML%20elektrina\Specifikace%20XML%201.36%20-%20work\XML\X%20-%20RESPONSE\DOC\RESPONSE_dokumentace.doc" TargetMode="External"/><Relationship Id="rId979" Type="http://schemas.openxmlformats.org/officeDocument/2006/relationships/hyperlink" Target="XML/SFVOTBILLING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ISOTEDATA\DOC\ISOTEDATA_dokumentace.doc" TargetMode="External"/><Relationship Id="rId83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6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2" Type="http://schemas.openxmlformats.org/officeDocument/2006/relationships/hyperlink" Target="file:///D:\OTE\Externi%20rozhrani\XML%20elektrina\Specifikace%20XML%201.36%20-%20work\XML\X%20-%20RESPONSE\DOC\RESPONSE_dokumentace.doc" TargetMode="External"/><Relationship Id="rId906" Type="http://schemas.openxmlformats.org/officeDocument/2006/relationships/hyperlink" Target="XML/TDD/TDD_msg_code_521.xml" TargetMode="External"/><Relationship Id="rId13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2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57.png"/><Relationship Id="rId117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03" Type="http://schemas.openxmlformats.org/officeDocument/2006/relationships/fontTable" Target="fontTable.xml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2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2" Type="http://schemas.openxmlformats.org/officeDocument/2006/relationships/image" Target="media/image258.png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0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8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3" Type="http://schemas.openxmlformats.org/officeDocument/2006/relationships/image" Target="media/image261.gif"/><Relationship Id="rId623" Type="http://schemas.openxmlformats.org/officeDocument/2006/relationships/package" Target="embeddings/Microsoft_Excel_Worksheet1.xlsx"/><Relationship Id="rId83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28" Type="http://schemas.openxmlformats.org/officeDocument/2006/relationships/image" Target="media/image184.png"/><Relationship Id="rId14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221.png"/><Relationship Id="rId1197" Type="http://schemas.openxmlformats.org/officeDocument/2006/relationships/image" Target="media/image248.png"/><Relationship Id="rId13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81" Type="http://schemas.openxmlformats.org/officeDocument/2006/relationships/image" Target="media/image191.png"/><Relationship Id="rId1057" Type="http://schemas.openxmlformats.org/officeDocument/2006/relationships/image" Target="media/image210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image" Target="media/image125.png"/><Relationship Id="rId84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6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9" Type="http://schemas.openxmlformats.org/officeDocument/2006/relationships/image" Target="media/image347.png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24" Type="http://schemas.openxmlformats.org/officeDocument/2006/relationships/image" Target="media/image223.png"/><Relationship Id="rId1331" Type="http://schemas.openxmlformats.org/officeDocument/2006/relationships/image" Target="media/image286.png"/><Relationship Id="rId68" Type="http://schemas.openxmlformats.org/officeDocument/2006/relationships/image" Target="media/image21.png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92" Type="http://schemas.openxmlformats.org/officeDocument/2006/relationships/hyperlink" Target="XML/SFVOTBILLINGEMO" TargetMode="External"/><Relationship Id="rId14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3.png"/><Relationship Id="rId85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6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5" Type="http://schemas.openxmlformats.org/officeDocument/2006/relationships/image" Target="media/image273.gif"/><Relationship Id="rId14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image" Target="media/image107.png"/><Relationship Id="rId71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2" Type="http://schemas.openxmlformats.org/officeDocument/2006/relationships/hyperlink" Target="XML/SFVOTREQ" TargetMode="External"/><Relationship Id="rId79" Type="http://schemas.openxmlformats.org/officeDocument/2006/relationships/hyperlink" Target="XML/CDSDATA/CDSDATA_msg_code_121_long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0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image" Target="media/image100.png"/><Relationship Id="rId656" Type="http://schemas.openxmlformats.org/officeDocument/2006/relationships/hyperlink" Target="XML/COMMONMARKETREQ" TargetMode="External"/><Relationship Id="rId86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1" Type="http://schemas.openxmlformats.org/officeDocument/2006/relationships/image" Target="media/image64.png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http://www.altova.com/xmlspy" TargetMode="External"/><Relationship Id="rId72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6" Type="http://schemas.openxmlformats.org/officeDocument/2006/relationships/image" Target="media/image202.png"/><Relationship Id="rId13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97" Type="http://schemas.openxmlformats.org/officeDocument/2006/relationships/image" Target="media/image279.png"/><Relationship Id="rId1420" Type="http://schemas.openxmlformats.org/officeDocument/2006/relationships/image" Target="media/image298.png"/><Relationship Id="rId15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image" Target="media/image66.png"/><Relationship Id="rId66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4" Type="http://schemas.openxmlformats.org/officeDocument/2006/relationships/hyperlink" Target="file:///D:\OTE\Externi%20rozhrani\XML%20elektrina\Specifikace%20XML%201.36%20-%20work\XML\X%20-%20RESPONSE\DOC\RESPONSE_dokumentace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7" Type="http://schemas.openxmlformats.org/officeDocument/2006/relationships/hyperlink" Target="http://www.altova.com/xmlspy" TargetMode="External"/><Relationship Id="rId13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1" Type="http://schemas.openxmlformats.org/officeDocument/2006/relationships/image" Target="media/image348.png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image" Target="media/image98.png"/><Relationship Id="rId678" Type="http://schemas.openxmlformats.org/officeDocument/2006/relationships/image" Target="media/image144.png"/><Relationship Id="rId885" Type="http://schemas.openxmlformats.org/officeDocument/2006/relationships/image" Target="media/image171.png"/><Relationship Id="rId10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29" Type="http://schemas.openxmlformats.org/officeDocument/2006/relationships/image" Target="media/image334.png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XML/ISOTEDATA" TargetMode="External"/><Relationship Id="rId9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8" Type="http://schemas.openxmlformats.org/officeDocument/2006/relationships/image" Target="media/image238.gif"/><Relationship Id="rId13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image" Target="media/image2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8.png"/><Relationship Id="rId81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5" Type="http://schemas.openxmlformats.org/officeDocument/2006/relationships/hyperlink" Target="http://www.altova.com/xmlspy" TargetMode="External"/><Relationship Id="rId14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6" Type="http://schemas.openxmlformats.org/officeDocument/2006/relationships/hyperlink" Target="http://www.altova.com/xmlspy" TargetMode="External"/><Relationship Id="rId10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XML/ISOTEMASTERDATA/ISOTEMASTERDATA_msg_code_879.xml" TargetMode="External"/><Relationship Id="rId1179" Type="http://schemas.openxmlformats.org/officeDocument/2006/relationships/hyperlink" Target="http://www.altova.com/xmlspy" TargetMode="External"/><Relationship Id="rId13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" Type="http://schemas.openxmlformats.org/officeDocument/2006/relationships/hyperlink" Target="XML/CDSIDIS" TargetMode="External"/><Relationship Id="rId188" Type="http://schemas.openxmlformats.org/officeDocument/2006/relationships/image" Target="media/image58.png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6" Type="http://schemas.openxmlformats.org/officeDocument/2006/relationships/hyperlink" Target="XML/SFVOTEXCHRATE" TargetMode="External"/><Relationship Id="rId92" Type="http://schemas.openxmlformats.org/officeDocument/2006/relationships/image" Target="media/image34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4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image" Target="media/image72.png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2.png"/><Relationship Id="rId834" Type="http://schemas.openxmlformats.org/officeDocument/2006/relationships/image" Target="media/image165.png"/><Relationship Id="rId125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ISOTEDATA\DOC\ISOTEDATA_dokumentace.doc" TargetMode="External"/><Relationship Id="rId901" Type="http://schemas.openxmlformats.org/officeDocument/2006/relationships/image" Target="media/image176.png"/><Relationship Id="rId111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image" Target="media/image84.png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85" Type="http://schemas.openxmlformats.org/officeDocument/2006/relationships/image" Target="media/image195.png"/><Relationship Id="rId117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8" Type="http://schemas.openxmlformats.org/officeDocument/2006/relationships/image" Target="media/image129.png"/><Relationship Id="rId84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8" Type="http://schemas.openxmlformats.org/officeDocument/2006/relationships/image" Target="media/image268.gif"/><Relationship Id="rId14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5" Type="http://schemas.openxmlformats.org/officeDocument/2006/relationships/hyperlink" Target="http://www.altova.com/xmlspy" TargetMode="External"/><Relationship Id="rId15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8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12" Type="http://schemas.openxmlformats.org/officeDocument/2006/relationships/hyperlink" Target="XML/TEMPERATURE" TargetMode="External"/><Relationship Id="rId99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XML/COMMONREQ" TargetMode="External"/><Relationship Id="rId856" Type="http://schemas.openxmlformats.org/officeDocument/2006/relationships/image" Target="media/image167.png"/><Relationship Id="rId1181" Type="http://schemas.openxmlformats.org/officeDocument/2006/relationships/hyperlink" Target="XML/SFVOTDTEXPIMP" TargetMode="External"/><Relationship Id="rId127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02" Type="http://schemas.openxmlformats.org/officeDocument/2006/relationships/image" Target="media/image295.png"/><Relationship Id="rId14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image" Target="media/image94.png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http://www.altova.com/xmlspy" TargetMode="External"/><Relationship Id="rId11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6" Type="http://schemas.openxmlformats.org/officeDocument/2006/relationships/image" Target="media/image292.png"/><Relationship Id="rId495" Type="http://schemas.openxmlformats.org/officeDocument/2006/relationships/image" Target="media/image105.png"/><Relationship Id="rId71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553" Type="http://schemas.openxmlformats.org/officeDocument/2006/relationships/image" Target="media/image343.png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image" Target="media/image113.png"/><Relationship Id="rId119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06" Type="http://schemas.openxmlformats.org/officeDocument/2006/relationships/image" Target="media/image250.png"/><Relationship Id="rId14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image" Target="media/image65.png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http://www.altova.com/xmlspy" TargetMode="External"/><Relationship Id="rId105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7" Type="http://schemas.openxmlformats.org/officeDocument/2006/relationships/image" Target="media/image320.png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4" Type="http://schemas.openxmlformats.org/officeDocument/2006/relationships/image" Target="media/image346.png"/><Relationship Id="rId63" Type="http://schemas.openxmlformats.org/officeDocument/2006/relationships/image" Target="media/image16.png"/><Relationship Id="rId159" Type="http://schemas.openxmlformats.org/officeDocument/2006/relationships/image" Target="media/image53.png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image" Target="media/image163.png"/><Relationship Id="rId121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24" Type="http://schemas.openxmlformats.org/officeDocument/2006/relationships/image" Target="media/image300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6%20-%20work\XML\X%20-%20RESPONSE\DOC\RESPONSE_dokumentace.doc" TargetMode="External"/><Relationship Id="rId106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XML/CDSDATA/CDSDATA_msg_code_124.xml" TargetMode="External"/><Relationship Id="rId377" Type="http://schemas.openxmlformats.org/officeDocument/2006/relationships/image" Target="media/image89.png"/><Relationship Id="rId500" Type="http://schemas.openxmlformats.org/officeDocument/2006/relationships/image" Target="media/image106.png"/><Relationship Id="rId584" Type="http://schemas.openxmlformats.org/officeDocument/2006/relationships/hyperlink" Target="XML/CDSINVOICE/CDSINVOICE_msg_code_127.xml" TargetMode="External"/><Relationship Id="rId80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3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28" Type="http://schemas.openxmlformats.org/officeDocument/2006/relationships/image" Target="media/image253.png"/><Relationship Id="rId14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69.png"/><Relationship Id="rId79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889" Type="http://schemas.openxmlformats.org/officeDocument/2006/relationships/hyperlink" Target="file:///D:\OTE\Externi%20rozhrani\XML%20elektrina\Specifikace%20XML%201.36%20-%20work\XML\X%20-%20RESPONSE\DOC\RESPONSE_dokumentace.doc" TargetMode="External"/><Relationship Id="rId10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36.png"/><Relationship Id="rId749" Type="http://schemas.openxmlformats.org/officeDocument/2006/relationships/image" Target="media/image154.png"/><Relationship Id="rId1281" Type="http://schemas.openxmlformats.org/officeDocument/2006/relationships/hyperlink" Target="http://www.altova.com/xmlspy" TargetMode="External"/><Relationship Id="rId13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2" Type="http://schemas.openxmlformats.org/officeDocument/2006/relationships/image" Target="media/image325.png"/><Relationship Id="rId15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image" Target="media/image78.png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image" Target="media/image109.png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9" Type="http://schemas.openxmlformats.org/officeDocument/2006/relationships/image" Target="media/image255.png"/><Relationship Id="rId85" Type="http://schemas.openxmlformats.org/officeDocument/2006/relationships/image" Target="media/image27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0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6" Type="http://schemas.openxmlformats.org/officeDocument/2006/relationships/image" Target="media/image282.png"/><Relationship Id="rId1513" Type="http://schemas.openxmlformats.org/officeDocument/2006/relationships/image" Target="media/image328.png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2" Type="http://schemas.openxmlformats.org/officeDocument/2006/relationships/image" Target="media/image230.png"/><Relationship Id="rId1597" Type="http://schemas.openxmlformats.org/officeDocument/2006/relationships/hyperlink" Target="http://www.altova.com/xmlspy" TargetMode="External"/><Relationship Id="rId96" Type="http://schemas.openxmlformats.org/officeDocument/2006/relationships/image" Target="media/image38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1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image" Target="media/image73.png"/><Relationship Id="rId466" Type="http://schemas.openxmlformats.org/officeDocument/2006/relationships/image" Target="media/image102.png"/><Relationship Id="rId67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0" Type="http://schemas.openxmlformats.org/officeDocument/2006/relationships/hyperlink" Target="file:///D:\OTE\Externi%20rozhrani\XML%20elektrina\Specifikace%20XML%201.36%20-%20work\XML\X%20-%20RESPONSE\DOC\RESPONSE_dokumentace.doc" TargetMode="External"/><Relationship Id="rId1096" Type="http://schemas.openxmlformats.org/officeDocument/2006/relationships/hyperlink" Target="http://www.altova.com/xmlspy" TargetMode="External"/><Relationship Id="rId13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http://www.altova.com/xmlspy" TargetMode="External"/><Relationship Id="rId116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3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6%20-%20work\XML\X%20-%20RESPONSE\DOC\RESPONSE_dokumentace.doc" TargetMode="External"/><Relationship Id="rId905" Type="http://schemas.openxmlformats.org/officeDocument/2006/relationships/hyperlink" Target="XML/TDD" TargetMode="External"/><Relationship Id="rId989" Type="http://schemas.openxmlformats.org/officeDocument/2006/relationships/image" Target="media/image199.png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56.png"/><Relationship Id="rId84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7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9" Type="http://schemas.openxmlformats.org/officeDocument/2006/relationships/image" Target="media/image316.png"/><Relationship Id="rId1602" Type="http://schemas.openxmlformats.org/officeDocument/2006/relationships/footer" Target="footer1.xm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image" Target="media/image91.png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1" Type="http://schemas.openxmlformats.org/officeDocument/2006/relationships/image" Target="media/image257.png"/><Relationship Id="rId1339" Type="http://schemas.openxmlformats.org/officeDocument/2006/relationships/image" Target="media/image288.png"/><Relationship Id="rId250" Type="http://schemas.openxmlformats.org/officeDocument/2006/relationships/image" Target="media/image71.png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9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0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46" Type="http://schemas.openxmlformats.org/officeDocument/2006/relationships/image" Target="media/image340.png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XML/ISOTEREQ" TargetMode="External"/><Relationship Id="rId118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image" Target="media/image95.png"/><Relationship Id="rId622" Type="http://schemas.openxmlformats.org/officeDocument/2006/relationships/image" Target="media/image119.emf"/><Relationship Id="rId1045" Type="http://schemas.openxmlformats.org/officeDocument/2006/relationships/image" Target="media/image208.png"/><Relationship Id="rId125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image" Target="media/image183.png"/><Relationship Id="rId1112" Type="http://schemas.openxmlformats.org/officeDocument/2006/relationships/image" Target="media/image220.png"/><Relationship Id="rId15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96" Type="http://schemas.openxmlformats.org/officeDocument/2006/relationships/image" Target="media/image247.png"/><Relationship Id="rId14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XML/CDSREQ/CDSREQ_msg_code_131.xml" TargetMode="External"/><Relationship Id="rId980" Type="http://schemas.openxmlformats.org/officeDocument/2006/relationships/image" Target="media/image190.png"/><Relationship Id="rId1056" Type="http://schemas.openxmlformats.org/officeDocument/2006/relationships/image" Target="media/image209.png"/><Relationship Id="rId126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4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3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8" Type="http://schemas.openxmlformats.org/officeDocument/2006/relationships/image" Target="media/image302.png"/><Relationship Id="rId132" Type="http://schemas.openxmlformats.org/officeDocument/2006/relationships/image" Target="media/image49.png"/><Relationship Id="rId78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91" Type="http://schemas.openxmlformats.org/officeDocument/2006/relationships/hyperlink" Target="http://www.altova.com/xmlspy" TargetMode="External"/><Relationship Id="rId10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2.png"/><Relationship Id="rId85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74" Type="http://schemas.openxmlformats.org/officeDocument/2006/relationships/image" Target="media/image272.gif"/><Relationship Id="rId14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image" Target="media/image75.png"/><Relationship Id="rId490" Type="http://schemas.openxmlformats.org/officeDocument/2006/relationships/image" Target="media/image104.png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image" Target="media/image145.png"/><Relationship Id="rId949" Type="http://schemas.openxmlformats.org/officeDocument/2006/relationships/image" Target="media/image188.png"/><Relationship Id="rId11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1" Type="http://schemas.openxmlformats.org/officeDocument/2006/relationships/hyperlink" Target="http://www.altova.com/xmlspy" TargetMode="External"/><Relationship Id="rId78" Type="http://schemas.openxmlformats.org/officeDocument/2006/relationships/hyperlink" Target="XML/CDSDATA/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image" Target="media/image87.png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80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0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78" Type="http://schemas.openxmlformats.org/officeDocument/2006/relationships/image" Target="media/image215.png"/><Relationship Id="rId1285" Type="http://schemas.openxmlformats.org/officeDocument/2006/relationships/image" Target="media/image277.png"/><Relationship Id="rId14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image" Target="media/image77.png"/><Relationship Id="rId308" Type="http://schemas.openxmlformats.org/officeDocument/2006/relationships/image" Target="media/image79.png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5" Type="http://schemas.openxmlformats.org/officeDocument/2006/relationships/hyperlink" Target="http://www.altova.com/xmlspy" TargetMode="External"/><Relationship Id="rId13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" Type="http://schemas.openxmlformats.org/officeDocument/2006/relationships/image" Target="media/image31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image" Target="media/image201.png"/><Relationship Id="rId121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3" Type="http://schemas.openxmlformats.org/officeDocument/2006/relationships/hyperlink" Target="XML/MASTERDATA/MASTERDATA_msg_code_453_vyjadreni_noveho.xml" TargetMode="External"/><Relationship Id="rId1089" Type="http://schemas.openxmlformats.org/officeDocument/2006/relationships/image" Target="media/image216.png"/><Relationship Id="rId1296" Type="http://schemas.openxmlformats.org/officeDocument/2006/relationships/image" Target="media/image278.png"/><Relationship Id="rId15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http://www.altova.com/xmlspy" TargetMode="External"/><Relationship Id="rId13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image" Target="media/image150.png"/><Relationship Id="rId9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43.png"/><Relationship Id="rId80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23" Type="http://schemas.openxmlformats.org/officeDocument/2006/relationships/image" Target="media/image252.png"/><Relationship Id="rId14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8" Type="http://schemas.openxmlformats.org/officeDocument/2006/relationships/image" Target="media/image333.png"/><Relationship Id="rId232" Type="http://schemas.openxmlformats.org/officeDocument/2006/relationships/image" Target="media/image68.png"/><Relationship Id="rId884" Type="http://schemas.openxmlformats.org/officeDocument/2006/relationships/hyperlink" Target="file:///D:\OTE\Externi%20rozhrani\XML%20elektrina\Specifikace%20XML%201.36%20-%20work\XML\X%20-%20RESPONSE\DOC\RESPONSE_dokumentace.doc" TargetMode="External"/><Relationship Id="rId27" Type="http://schemas.openxmlformats.org/officeDocument/2006/relationships/image" Target="media/image8.png"/><Relationship Id="rId537" Type="http://schemas.openxmlformats.org/officeDocument/2006/relationships/image" Target="media/image112.png"/><Relationship Id="rId744" Type="http://schemas.openxmlformats.org/officeDocument/2006/relationships/hyperlink" Target="http://www.altova.com/xmlspy" TargetMode="External"/><Relationship Id="rId9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7" Type="http://schemas.openxmlformats.org/officeDocument/2006/relationships/image" Target="media/image237.gif"/><Relationship Id="rId13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22.png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7.png"/><Relationship Id="rId81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5" Type="http://schemas.openxmlformats.org/officeDocument/2006/relationships/hyperlink" Target="file:///D:\OTE\Externi%20rozhrani\XML%20elektrina\Specifikace%20XML%201.36%20-%20work\XML\X%20-%20RESPONSE\DOC\RESPONSE_dokumentace.doc" TargetMode="External"/><Relationship Id="rId909" Type="http://schemas.openxmlformats.org/officeDocument/2006/relationships/image" Target="media/image180.png"/><Relationship Id="rId10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http://www.altova.com/xmlspy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XML/ISOTEMASTERDATA" TargetMode="External"/><Relationship Id="rId9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8" Type="http://schemas.openxmlformats.org/officeDocument/2006/relationships/image" Target="media/image243.gif"/><Relationship Id="rId13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33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5" Type="http://schemas.openxmlformats.org/officeDocument/2006/relationships/hyperlink" Target="http://www.altova.com/xmlspy" TargetMode="External"/><Relationship Id="rId14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1" Type="http://schemas.openxmlformats.org/officeDocument/2006/relationships/image" Target="media/image101.png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8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1.png"/><Relationship Id="rId9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6" Type="http://schemas.openxmlformats.org/officeDocument/2006/relationships/image" Target="media/image264.gif"/><Relationship Id="rId83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1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image" Target="media/image175.png"/><Relationship Id="rId13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0" Type="http://schemas.openxmlformats.org/officeDocument/2006/relationships/image" Target="media/image335.png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84" Type="http://schemas.openxmlformats.org/officeDocument/2006/relationships/image" Target="media/image194.png"/><Relationship Id="rId637" Type="http://schemas.openxmlformats.org/officeDocument/2006/relationships/image" Target="media/image128.png"/><Relationship Id="rId84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6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74" Type="http://schemas.openxmlformats.org/officeDocument/2006/relationships/image" Target="media/image314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1" Type="http://schemas.openxmlformats.org/officeDocument/2006/relationships/hyperlink" Target="http://www.altova.com/xmlspy" TargetMode="External"/><Relationship Id="rId1127" Type="http://schemas.openxmlformats.org/officeDocument/2006/relationships/image" Target="media/image224.png"/><Relationship Id="rId13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41" Type="http://schemas.openxmlformats.org/officeDocument/2006/relationships/image" Target="media/image337.png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9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80" Type="http://schemas.openxmlformats.org/officeDocument/2006/relationships/hyperlink" Target="http://www.altova.com/xmlspy" TargetMode="External"/><Relationship Id="rId14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hyperlink" Target="http://www.altova.com/xmlspy" TargetMode="External"/><Relationship Id="rId85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78" Type="http://schemas.openxmlformats.org/officeDocument/2006/relationships/image" Target="media/image275.gif"/><Relationship Id="rId1485" Type="http://schemas.openxmlformats.org/officeDocument/2006/relationships/image" Target="media/image317.png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46.png"/><Relationship Id="rId92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5" Type="http://schemas.openxmlformats.org/officeDocument/2006/relationships/image" Target="media/image291.png"/><Relationship Id="rId15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9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0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image" Target="media/image139.png"/><Relationship Id="rId86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9" Type="http://schemas.openxmlformats.org/officeDocument/2006/relationships/image" Target="media/image227.png"/><Relationship Id="rId13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6%20-%20work\XML\X%20-%20RESPONSE\DOC\RESPONSE_dokumentace.doc" TargetMode="External"/><Relationship Id="rId106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73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4" Type="http://schemas.openxmlformats.org/officeDocument/2006/relationships/image" Target="media/image350.png"/><Relationship Id="rId73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69" Type="http://schemas.openxmlformats.org/officeDocument/2006/relationships/image" Target="media/image55.png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XML/CDSINVOICE" TargetMode="External"/><Relationship Id="rId79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80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2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35.png"/><Relationship Id="rId888" Type="http://schemas.openxmlformats.org/officeDocument/2006/relationships/image" Target="media/image174.png"/><Relationship Id="rId1073" Type="http://schemas.openxmlformats.org/officeDocument/2006/relationships/image" Target="media/image214.png"/><Relationship Id="rId1280" Type="http://schemas.openxmlformats.org/officeDocument/2006/relationships/image" Target="media/image276.gif"/><Relationship Id="rId1501" Type="http://schemas.openxmlformats.org/officeDocument/2006/relationships/image" Target="media/image324.png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image" Target="media/image153.png"/><Relationship Id="rId9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" Type="http://schemas.openxmlformats.org/officeDocument/2006/relationships/image" Target="media/image2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image" Target="media/image108.png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38" Type="http://schemas.openxmlformats.org/officeDocument/2006/relationships/image" Target="media/image254.png"/><Relationship Id="rId14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XML/RESPONSE/RESPONSE_msg_code_215.xml" TargetMode="External"/><Relationship Id="rId100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59" Type="http://schemas.openxmlformats.org/officeDocument/2006/relationships/image" Target="media/image160.png"/><Relationship Id="rId9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6" Type="http://schemas.openxmlformats.org/officeDocument/2006/relationships/hyperlink" Target="http://www.altova.com/xmlspy" TargetMode="External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image" Target="media/image229.png"/><Relationship Id="rId124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5" Type="http://schemas.openxmlformats.org/officeDocument/2006/relationships/image" Target="media/image37.png"/><Relationship Id="rId1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1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56" Type="http://schemas.openxmlformats.org/officeDocument/2006/relationships/image" Target="media/image308.png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5" Type="http://schemas.openxmlformats.org/officeDocument/2006/relationships/hyperlink" Target="http://www.altova.com/xmlspy" TargetMode="External"/><Relationship Id="rId13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3" Type="http://schemas.openxmlformats.org/officeDocument/2006/relationships/image" Target="media/image331.png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http://www.altova.com/xmlspy" TargetMode="External"/><Relationship Id="rId116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67" Type="http://schemas.openxmlformats.org/officeDocument/2006/relationships/image" Target="media/image312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0" Type="http://schemas.openxmlformats.org/officeDocument/2006/relationships/hyperlink" Target="file:///D:\OTE\Externi%20rozhrani\XML%20elektrina\Specifikace%20XML%201.36%20-%20work\XML\X%20-%20RESPONSE\DOC\RESPONSE_dokumentace.doc" TargetMode="External"/><Relationship Id="rId904" Type="http://schemas.openxmlformats.org/officeDocument/2006/relationships/hyperlink" Target="http://www.altova.com/xmlspy" TargetMode="External"/><Relationship Id="rId13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6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image" Target="media/image198.png"/><Relationship Id="rId1173" Type="http://schemas.openxmlformats.org/officeDocument/2006/relationships/image" Target="media/image240.gif"/><Relationship Id="rId13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01" Type="http://schemas.openxmlformats.org/officeDocument/2006/relationships/header" Target="header1.xml"/><Relationship Id="rId182" Type="http://schemas.openxmlformats.org/officeDocument/2006/relationships/image" Target="media/image57.png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55.png"/><Relationship Id="rId84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5" Type="http://schemas.openxmlformats.org/officeDocument/2006/relationships/image" Target="media/image181.png"/><Relationship Id="rId1240" Type="http://schemas.openxmlformats.org/officeDocument/2006/relationships/image" Target="media/image256.png"/><Relationship Id="rId1338" Type="http://schemas.openxmlformats.org/officeDocument/2006/relationships/image" Target="media/image287.png"/><Relationship Id="rId1545" Type="http://schemas.openxmlformats.org/officeDocument/2006/relationships/image" Target="media/image339.png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8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http://www.altova.com/xmlspy" TargetMode="External"/><Relationship Id="rId859" Type="http://schemas.openxmlformats.org/officeDocument/2006/relationships/image" Target="media/image168.png"/><Relationship Id="rId13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89" Type="http://schemas.openxmlformats.org/officeDocument/2006/relationships/image" Target="media/image319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63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http://www.altova.com/xmlspy" TargetMode="External"/><Relationship Id="rId104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6" Type="http://schemas.openxmlformats.org/officeDocument/2006/relationships/image" Target="media/image182.png"/><Relationship Id="rId1111" Type="http://schemas.openxmlformats.org/officeDocument/2006/relationships/image" Target="media/image219.png"/><Relationship Id="rId1556" Type="http://schemas.openxmlformats.org/officeDocument/2006/relationships/image" Target="media/image344.png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95" Type="http://schemas.openxmlformats.org/officeDocument/2006/relationships/image" Target="media/image246.png"/><Relationship Id="rId120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hyperlink" Target="XML/CDSREQ" TargetMode="External"/><Relationship Id="rId105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6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2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" Type="http://schemas.openxmlformats.org/officeDocument/2006/relationships/image" Target="media/image19.png"/><Relationship Id="rId131" Type="http://schemas.openxmlformats.org/officeDocument/2006/relationships/image" Target="media/image48.png"/><Relationship Id="rId369" Type="http://schemas.openxmlformats.org/officeDocument/2006/relationships/image" Target="media/image88.png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90" Type="http://schemas.openxmlformats.org/officeDocument/2006/relationships/hyperlink" Target="http://www.altova.com/xmlspy" TargetMode="External"/><Relationship Id="rId1427" Type="http://schemas.openxmlformats.org/officeDocument/2006/relationships/image" Target="media/image301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image" Target="media/image131.png"/><Relationship Id="rId1066" Type="http://schemas.openxmlformats.org/officeDocument/2006/relationships/image" Target="media/image213.png"/><Relationship Id="rId127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78" Type="http://schemas.openxmlformats.org/officeDocument/2006/relationships/image" Target="media/image352.png"/><Relationship Id="rId77" Type="http://schemas.openxmlformats.org/officeDocument/2006/relationships/hyperlink" Target="XML/CDSDATA/CDSDATA_msg_code_162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0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40" Type="http://schemas.openxmlformats.org/officeDocument/2006/relationships/hyperlink" Target="http://www.altova.com/xmlspy" TargetMode="External"/><Relationship Id="rId14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0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654" Type="http://schemas.openxmlformats.org/officeDocument/2006/relationships/hyperlink" Target="http://www.altova.com/xmlspy" TargetMode="External"/><Relationship Id="rId861" Type="http://schemas.openxmlformats.org/officeDocument/2006/relationships/image" Target="media/image169.png"/><Relationship Id="rId9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9" Type="http://schemas.openxmlformats.org/officeDocument/2006/relationships/image" Target="media/image356.png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image" Target="media/image110.png"/><Relationship Id="rId72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0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1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2" Type="http://schemas.openxmlformats.org/officeDocument/2006/relationships/hyperlink" Target="XML/MASTERDATA/MASTERDATA_msg_code_452_opis_zadosti_na_noveho.xml" TargetMode="External"/><Relationship Id="rId10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6" Type="http://schemas.openxmlformats.org/officeDocument/2006/relationships/image" Target="media/image329.png"/><Relationship Id="rId15" Type="http://schemas.openxmlformats.org/officeDocument/2006/relationships/image" Target="media/image6.png"/><Relationship Id="rId318" Type="http://schemas.openxmlformats.org/officeDocument/2006/relationships/image" Target="media/image81.png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image" Target="media/image149.png"/><Relationship Id="rId1155" Type="http://schemas.openxmlformats.org/officeDocument/2006/relationships/image" Target="media/image233.png"/><Relationship Id="rId13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" Type="http://schemas.openxmlformats.org/officeDocument/2006/relationships/image" Target="media/image41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42.png"/><Relationship Id="rId883" Type="http://schemas.openxmlformats.org/officeDocument/2006/relationships/hyperlink" Target="file:///D:\OTE\Externi%20rozhrani\XML%20elektrina\Specifikace%20XML%201.36%20-%20work\XML\X%20-%20RESPONSE\DOC\RESPONSE_dokumentace.doc" TargetMode="External"/><Relationship Id="rId1099" Type="http://schemas.openxmlformats.org/officeDocument/2006/relationships/image" Target="media/image217.png"/><Relationship Id="rId1527" Type="http://schemas.openxmlformats.org/officeDocument/2006/relationships/image" Target="media/image332.png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236.gif"/><Relationship Id="rId13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http://www.altova.com/xmlspy" TargetMode="External"/><Relationship Id="rId9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6" Type="http://schemas.openxmlformats.org/officeDocument/2006/relationships/image" Target="media/image207.png"/><Relationship Id="rId15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image" Target="media/image116.png"/><Relationship Id="rId68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08" Type="http://schemas.openxmlformats.org/officeDocument/2006/relationships/image" Target="media/image179.png"/><Relationship Id="rId123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image" Target="media/image70.png"/><Relationship Id="rId894" Type="http://schemas.openxmlformats.org/officeDocument/2006/relationships/hyperlink" Target="file:///D:\OTE\Externi%20rozhrani\XML%20elektrina\Specifikace%20XML%201.36%20-%20work\XML\X%20-%20RESPONSE\DOC\RESPONSE_dokumentace.doc" TargetMode="External"/><Relationship Id="rId1177" Type="http://schemas.openxmlformats.org/officeDocument/2006/relationships/image" Target="media/image242.gif"/><Relationship Id="rId13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hyperlink" Target="http://www.altova.com/xmlspy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http://www.altova.com/xmlspy" TargetMode="External"/><Relationship Id="rId9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1" Type="http://schemas.openxmlformats.org/officeDocument/2006/relationships/image" Target="media/image358.png"/><Relationship Id="rId90" Type="http://schemas.openxmlformats.org/officeDocument/2006/relationships/image" Target="media/image32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4" Type="http://schemas.openxmlformats.org/officeDocument/2006/relationships/hyperlink" Target="http://www.altova.com/xmlspy" TargetMode="External"/><Relationship Id="rId14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49" Type="http://schemas.openxmlformats.org/officeDocument/2006/relationships/image" Target="media/image341.png"/><Relationship Id="rId48" Type="http://schemas.openxmlformats.org/officeDocument/2006/relationships/image" Target="media/image12.png"/><Relationship Id="rId113" Type="http://schemas.openxmlformats.org/officeDocument/2006/relationships/image" Target="media/image44.png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7" Type="http://schemas.openxmlformats.org/officeDocument/2006/relationships/image" Target="media/image60.png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image" Target="media/image120.png"/><Relationship Id="rId83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4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5" Type="http://schemas.openxmlformats.org/officeDocument/2006/relationships/image" Target="media/image263.gif"/><Relationship Id="rId1462" Type="http://schemas.openxmlformats.org/officeDocument/2006/relationships/image" Target="media/image310.png"/><Relationship Id="rId264" Type="http://schemas.openxmlformats.org/officeDocument/2006/relationships/image" Target="media/image74.png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83" Type="http://schemas.openxmlformats.org/officeDocument/2006/relationships/image" Target="media/image193.png"/><Relationship Id="rId119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27.png"/><Relationship Id="rId1059" Type="http://schemas.openxmlformats.org/officeDocument/2006/relationships/image" Target="media/image212.png"/><Relationship Id="rId1266" Type="http://schemas.openxmlformats.org/officeDocument/2006/relationships/image" Target="media/image267.gif"/><Relationship Id="rId14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0" Type="http://schemas.openxmlformats.org/officeDocument/2006/relationships/hyperlink" Target="http://www.altova.com/xmlspy" TargetMode="External"/><Relationship Id="rId13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94" Type="http://schemas.openxmlformats.org/officeDocument/2006/relationships/image" Target="media/image200.png"/><Relationship Id="rId1400" Type="http://schemas.openxmlformats.org/officeDocument/2006/relationships/image" Target="media/image294.png"/><Relationship Id="rId202" Type="http://schemas.openxmlformats.org/officeDocument/2006/relationships/image" Target="media/image61.png"/><Relationship Id="rId647" Type="http://schemas.openxmlformats.org/officeDocument/2006/relationships/hyperlink" Target="http://www.altova.com/xmlspy" TargetMode="External"/><Relationship Id="rId85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77" Type="http://schemas.openxmlformats.org/officeDocument/2006/relationships/image" Target="media/image274.png"/><Relationship Id="rId14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4" Type="http://schemas.openxmlformats.org/officeDocument/2006/relationships/image" Target="media/image290.png"/><Relationship Id="rId15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9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0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11" Type="http://schemas.openxmlformats.org/officeDocument/2006/relationships/image" Target="media/image297.png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5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48" Type="http://schemas.openxmlformats.org/officeDocument/2006/relationships/image" Target="media/image226.png"/><Relationship Id="rId13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2" Type="http://schemas.openxmlformats.org/officeDocument/2006/relationships/image" Target="media/image345.png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1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XML/CDSCLAIM/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6" Type="http://schemas.openxmlformats.org/officeDocument/2006/relationships/hyperlink" Target="file:///D:\OTE\Externi%20rozhrani\XML%20elektrina\Specifikace%20XML%201.36%20-%20work\XML\X%20-%20RESPONSE\DOC\RESPONSE_dokumentace.doc" TargetMode="External"/><Relationship Id="rId1299" Type="http://schemas.openxmlformats.org/officeDocument/2006/relationships/image" Target="media/image281.png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media/image151.png"/><Relationship Id="rId10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image" Target="media/image187.png"/><Relationship Id="rId10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hyperlink" Target="XML/CDSDATA/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80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2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image" Target="media/image173.png"/><Relationship Id="rId10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00" Type="http://schemas.openxmlformats.org/officeDocument/2006/relationships/image" Target="media/image323.png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XML/ISOTEDATA/ISOTEDATA_msg_code_854.xml" TargetMode="External"/><Relationship Id="rId9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4" Type="http://schemas.openxmlformats.org/officeDocument/2006/relationships/image" Target="media/image353.png"/><Relationship Id="rId83" Type="http://schemas.openxmlformats.org/officeDocument/2006/relationships/image" Target="media/image25.png"/><Relationship Id="rId179" Type="http://schemas.openxmlformats.org/officeDocument/2006/relationships/image" Target="media/image56.png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37" Type="http://schemas.openxmlformats.org/officeDocument/2006/relationships/hyperlink" Target="XML/SFVOTCONFDATA" TargetMode="External"/><Relationship Id="rId14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8" Type="http://schemas.openxmlformats.org/officeDocument/2006/relationships/hyperlink" Target="XML/RESPONSE" TargetMode="External"/><Relationship Id="rId10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XML/CDSIDIS/CDSIDIS_msg_code_126.xml" TargetMode="External"/><Relationship Id="rId313" Type="http://schemas.openxmlformats.org/officeDocument/2006/relationships/image" Target="media/image80.png"/><Relationship Id="rId758" Type="http://schemas.openxmlformats.org/officeDocument/2006/relationships/image" Target="media/image159.png"/><Relationship Id="rId965" Type="http://schemas.openxmlformats.org/officeDocument/2006/relationships/image" Target="media/image189.png"/><Relationship Id="rId1150" Type="http://schemas.openxmlformats.org/officeDocument/2006/relationships/image" Target="media/image228.png"/><Relationship Id="rId13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5" Type="http://schemas.openxmlformats.org/officeDocument/2006/relationships/image" Target="media/image360.png"/><Relationship Id="rId10" Type="http://schemas.openxmlformats.org/officeDocument/2006/relationships/image" Target="media/image2.png"/><Relationship Id="rId94" Type="http://schemas.openxmlformats.org/officeDocument/2006/relationships/image" Target="media/image36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48" Type="http://schemas.openxmlformats.org/officeDocument/2006/relationships/image" Target="media/image260.gif"/><Relationship Id="rId14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6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9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image" Target="media/image124.png"/><Relationship Id="rId116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5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21" Type="http://schemas.openxmlformats.org/officeDocument/2006/relationships/image" Target="media/image206.png"/><Relationship Id="rId111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03" Type="http://schemas.openxmlformats.org/officeDocument/2006/relationships/hyperlink" Target="http://www.altova.com/xmlspy" TargetMode="External"/><Relationship Id="rId1326" Type="http://schemas.openxmlformats.org/officeDocument/2006/relationships/image" Target="media/image285.png"/><Relationship Id="rId15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hyperlink" Target="ETSO/Globals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image" Target="media/image86.png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http://www.altova.com/xmlspy" TargetMode="External"/><Relationship Id="rId99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83" Type="http://schemas.openxmlformats.org/officeDocument/2006/relationships/image" Target="media/image244.png"/><Relationship Id="rId13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6" Type="http://schemas.openxmlformats.org/officeDocument/2006/relationships/image" Target="media/image62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043" Type="http://schemas.openxmlformats.org/officeDocument/2006/relationships/hyperlink" Target="XML/SFVOTBILLINGSUM" TargetMode="External"/><Relationship Id="rId14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0" Type="http://schemas.openxmlformats.org/officeDocument/2006/relationships/hyperlink" Target="http://www.altova.com/xmlspy" TargetMode="External"/><Relationship Id="rId718" Type="http://schemas.openxmlformats.org/officeDocument/2006/relationships/image" Target="media/image147.png"/><Relationship Id="rId92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5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48" Type="http://schemas.openxmlformats.org/officeDocument/2006/relationships/hyperlink" Target="http://www.altova.com/xmlspy" TargetMode="External"/><Relationship Id="rId15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0" Type="http://schemas.openxmlformats.org/officeDocument/2006/relationships/image" Target="media/image218.png"/><Relationship Id="rId120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B0B8-D3B5-457F-BC64-42109A0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86</Pages>
  <Words>134841</Words>
  <Characters>795566</Characters>
  <Application>Microsoft Office Word</Application>
  <DocSecurity>0</DocSecurity>
  <Lines>6629</Lines>
  <Paragraphs>18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92855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84</cp:revision>
  <cp:lastPrinted>2003-01-06T17:44:00Z</cp:lastPrinted>
  <dcterms:created xsi:type="dcterms:W3CDTF">2010-09-27T10:00:00Z</dcterms:created>
  <dcterms:modified xsi:type="dcterms:W3CDTF">2016-01-26T13:52:00Z</dcterms:modified>
</cp:coreProperties>
</file>